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B3F4" w14:textId="77777777" w:rsidR="00F85C96" w:rsidRDefault="00BA7D54" w:rsidP="00382423">
      <w:pPr>
        <w:spacing w:after="0" w:line="480" w:lineRule="auto"/>
        <w:rPr>
          <w:rFonts w:ascii="Times New Roman" w:hAnsi="Times New Roman"/>
          <w:sz w:val="24"/>
          <w:szCs w:val="24"/>
        </w:rPr>
      </w:pPr>
      <w:r w:rsidRPr="00382423">
        <w:rPr>
          <w:rFonts w:ascii="Times New Roman" w:hAnsi="Times New Roman"/>
          <w:sz w:val="24"/>
          <w:szCs w:val="24"/>
        </w:rPr>
        <w:t>Name:</w:t>
      </w:r>
      <w:r w:rsidR="001255F4" w:rsidRPr="00382423">
        <w:rPr>
          <w:rFonts w:ascii="Times New Roman" w:hAnsi="Times New Roman"/>
          <w:sz w:val="24"/>
          <w:szCs w:val="24"/>
        </w:rPr>
        <w:t xml:space="preserve"> Omni Khosman</w:t>
      </w:r>
    </w:p>
    <w:p w14:paraId="5CBBE9F8" w14:textId="4D594818" w:rsidR="00382423" w:rsidRPr="00382423" w:rsidRDefault="00382423" w:rsidP="00382423">
      <w:pPr>
        <w:spacing w:after="0" w:line="480" w:lineRule="auto"/>
        <w:rPr>
          <w:rFonts w:ascii="Times New Roman" w:hAnsi="Times New Roman"/>
          <w:sz w:val="24"/>
          <w:szCs w:val="24"/>
        </w:rPr>
      </w:pPr>
      <w:r>
        <w:rPr>
          <w:rFonts w:ascii="Times New Roman" w:hAnsi="Times New Roman"/>
          <w:sz w:val="24"/>
          <w:szCs w:val="24"/>
        </w:rPr>
        <w:t>Final Report</w:t>
      </w:r>
    </w:p>
    <w:p w14:paraId="43564293" w14:textId="77777777" w:rsidR="00BA7D54" w:rsidRPr="00382423" w:rsidRDefault="00BA7D54" w:rsidP="00382423">
      <w:pPr>
        <w:spacing w:after="0" w:line="480" w:lineRule="auto"/>
        <w:rPr>
          <w:rFonts w:ascii="Times New Roman" w:hAnsi="Times New Roman"/>
          <w:sz w:val="24"/>
          <w:szCs w:val="24"/>
        </w:rPr>
      </w:pPr>
      <w:r w:rsidRPr="00382423">
        <w:rPr>
          <w:rFonts w:ascii="Times New Roman" w:hAnsi="Times New Roman"/>
          <w:sz w:val="24"/>
          <w:szCs w:val="24"/>
        </w:rPr>
        <w:t>Course:</w:t>
      </w:r>
      <w:r w:rsidR="001255F4" w:rsidRPr="00382423">
        <w:rPr>
          <w:rFonts w:ascii="Times New Roman" w:hAnsi="Times New Roman"/>
          <w:sz w:val="24"/>
          <w:szCs w:val="24"/>
        </w:rPr>
        <w:t xml:space="preserve"> BSTEC 110</w:t>
      </w:r>
    </w:p>
    <w:p w14:paraId="5F44DE50" w14:textId="5FE7DAA6" w:rsidR="001255F4" w:rsidRPr="00382423" w:rsidRDefault="00BA7D54" w:rsidP="00382423">
      <w:pPr>
        <w:spacing w:after="0" w:line="480" w:lineRule="auto"/>
        <w:rPr>
          <w:rFonts w:ascii="Times New Roman" w:hAnsi="Times New Roman"/>
          <w:sz w:val="24"/>
          <w:szCs w:val="24"/>
        </w:rPr>
      </w:pPr>
      <w:r w:rsidRPr="00382423">
        <w:rPr>
          <w:rFonts w:ascii="Times New Roman" w:hAnsi="Times New Roman"/>
          <w:sz w:val="24"/>
          <w:szCs w:val="24"/>
        </w:rPr>
        <w:t>Date:</w:t>
      </w:r>
      <w:r w:rsidR="00382423">
        <w:rPr>
          <w:rFonts w:ascii="Times New Roman" w:hAnsi="Times New Roman"/>
          <w:sz w:val="24"/>
          <w:szCs w:val="24"/>
        </w:rPr>
        <w:t xml:space="preserve"> June 1</w:t>
      </w:r>
      <w:r w:rsidR="001255F4" w:rsidRPr="00382423">
        <w:rPr>
          <w:rFonts w:ascii="Times New Roman" w:hAnsi="Times New Roman"/>
          <w:sz w:val="24"/>
          <w:szCs w:val="24"/>
        </w:rPr>
        <w:t>, 2017</w:t>
      </w:r>
    </w:p>
    <w:p w14:paraId="61603299" w14:textId="77777777" w:rsidR="00822576" w:rsidRPr="00382423" w:rsidRDefault="00822576" w:rsidP="005B33DF">
      <w:pPr>
        <w:spacing w:after="0" w:line="240" w:lineRule="auto"/>
        <w:jc w:val="center"/>
        <w:rPr>
          <w:rFonts w:ascii="Times New Roman" w:hAnsi="Times New Roman"/>
          <w:bCs/>
          <w:color w:val="222222"/>
          <w:sz w:val="24"/>
          <w:szCs w:val="24"/>
          <w:shd w:val="clear" w:color="auto" w:fill="FFFFFF"/>
        </w:rPr>
      </w:pPr>
    </w:p>
    <w:p w14:paraId="4281F910" w14:textId="77777777" w:rsidR="00822576" w:rsidRPr="00382423" w:rsidRDefault="00822576" w:rsidP="005B33DF">
      <w:pPr>
        <w:spacing w:after="0" w:line="240" w:lineRule="auto"/>
        <w:jc w:val="center"/>
        <w:rPr>
          <w:rFonts w:ascii="Times New Roman" w:hAnsi="Times New Roman"/>
          <w:bCs/>
          <w:color w:val="222222"/>
          <w:sz w:val="24"/>
          <w:szCs w:val="24"/>
          <w:shd w:val="clear" w:color="auto" w:fill="FFFFFF"/>
        </w:rPr>
      </w:pPr>
    </w:p>
    <w:p w14:paraId="0EC40193" w14:textId="77777777" w:rsidR="00382423" w:rsidRPr="00382423" w:rsidRDefault="00382423" w:rsidP="005B33DF">
      <w:pPr>
        <w:spacing w:after="0" w:line="240" w:lineRule="auto"/>
        <w:jc w:val="center"/>
        <w:rPr>
          <w:rFonts w:ascii="Times New Roman" w:hAnsi="Times New Roman"/>
          <w:bCs/>
          <w:color w:val="222222"/>
          <w:sz w:val="24"/>
          <w:szCs w:val="24"/>
          <w:shd w:val="clear" w:color="auto" w:fill="FFFFFF"/>
        </w:rPr>
      </w:pPr>
    </w:p>
    <w:p w14:paraId="107D24D8" w14:textId="77777777" w:rsidR="00382423" w:rsidRPr="00382423" w:rsidRDefault="00382423" w:rsidP="005B33DF">
      <w:pPr>
        <w:spacing w:after="0" w:line="240" w:lineRule="auto"/>
        <w:jc w:val="center"/>
        <w:rPr>
          <w:rFonts w:ascii="Times New Roman" w:hAnsi="Times New Roman"/>
          <w:bCs/>
          <w:color w:val="222222"/>
          <w:sz w:val="24"/>
          <w:szCs w:val="24"/>
          <w:shd w:val="clear" w:color="auto" w:fill="FFFFFF"/>
        </w:rPr>
      </w:pPr>
    </w:p>
    <w:p w14:paraId="2BFB2E0A" w14:textId="77777777" w:rsidR="00382423" w:rsidRPr="00382423" w:rsidRDefault="00382423" w:rsidP="005B33DF">
      <w:pPr>
        <w:spacing w:after="0" w:line="240" w:lineRule="auto"/>
        <w:jc w:val="center"/>
        <w:rPr>
          <w:rFonts w:ascii="Times New Roman" w:hAnsi="Times New Roman"/>
          <w:bCs/>
          <w:color w:val="222222"/>
          <w:sz w:val="24"/>
          <w:szCs w:val="24"/>
          <w:shd w:val="clear" w:color="auto" w:fill="FFFFFF"/>
        </w:rPr>
      </w:pPr>
    </w:p>
    <w:p w14:paraId="5E21F89E" w14:textId="77777777" w:rsidR="00382423" w:rsidRPr="00382423" w:rsidRDefault="00382423" w:rsidP="005B33DF">
      <w:pPr>
        <w:spacing w:after="0" w:line="240" w:lineRule="auto"/>
        <w:jc w:val="center"/>
        <w:rPr>
          <w:rFonts w:ascii="Times New Roman" w:hAnsi="Times New Roman"/>
          <w:bCs/>
          <w:color w:val="222222"/>
          <w:sz w:val="24"/>
          <w:szCs w:val="24"/>
          <w:shd w:val="clear" w:color="auto" w:fill="FFFFFF"/>
        </w:rPr>
      </w:pPr>
    </w:p>
    <w:p w14:paraId="4C5C07F0" w14:textId="77777777" w:rsidR="00382423" w:rsidRPr="00382423" w:rsidRDefault="00382423" w:rsidP="00382423">
      <w:pPr>
        <w:spacing w:after="0" w:line="240" w:lineRule="auto"/>
        <w:rPr>
          <w:rFonts w:ascii="Times New Roman" w:hAnsi="Times New Roman"/>
          <w:bCs/>
          <w:color w:val="222222"/>
          <w:sz w:val="24"/>
          <w:szCs w:val="24"/>
          <w:shd w:val="clear" w:color="auto" w:fill="FFFFFF"/>
        </w:rPr>
      </w:pPr>
    </w:p>
    <w:p w14:paraId="01A96D90" w14:textId="77777777" w:rsidR="00382423" w:rsidRPr="00382423" w:rsidRDefault="00382423" w:rsidP="005B33DF">
      <w:pPr>
        <w:spacing w:after="0" w:line="240" w:lineRule="auto"/>
        <w:jc w:val="center"/>
        <w:rPr>
          <w:rFonts w:ascii="Times New Roman" w:hAnsi="Times New Roman"/>
          <w:bCs/>
          <w:color w:val="222222"/>
          <w:sz w:val="24"/>
          <w:szCs w:val="24"/>
          <w:shd w:val="clear" w:color="auto" w:fill="FFFFFF"/>
        </w:rPr>
      </w:pPr>
    </w:p>
    <w:p w14:paraId="549519E2" w14:textId="186514DB" w:rsidR="00822576" w:rsidRPr="00822576" w:rsidRDefault="00822576" w:rsidP="005B33DF">
      <w:pPr>
        <w:spacing w:after="0" w:line="240" w:lineRule="auto"/>
        <w:rPr>
          <w:rFonts w:ascii="Times New Roman" w:eastAsiaTheme="minorHAnsi" w:hAnsi="Times New Roman"/>
          <w:sz w:val="24"/>
          <w:szCs w:val="24"/>
          <w:lang w:eastAsia="zh-CN"/>
        </w:rPr>
      </w:pPr>
      <w:r w:rsidRPr="00382423">
        <w:rPr>
          <w:rFonts w:ascii="Times New Roman" w:eastAsiaTheme="minorHAnsi" w:hAnsi="Times New Roman"/>
          <w:color w:val="000000"/>
          <w:sz w:val="24"/>
          <w:szCs w:val="24"/>
          <w:lang w:eastAsia="zh-CN"/>
        </w:rPr>
        <w:t>Omni Khosman</w:t>
      </w:r>
    </w:p>
    <w:p w14:paraId="169B17B2" w14:textId="6BE68AEA" w:rsidR="0067186D" w:rsidRPr="00382423" w:rsidRDefault="0067186D" w:rsidP="005B33DF">
      <w:pPr>
        <w:spacing w:after="0" w:line="240" w:lineRule="auto"/>
        <w:rPr>
          <w:rFonts w:ascii="Times New Roman" w:eastAsiaTheme="minorHAnsi" w:hAnsi="Times New Roman"/>
          <w:color w:val="000000"/>
          <w:sz w:val="24"/>
          <w:szCs w:val="24"/>
          <w:lang w:eastAsia="zh-CN"/>
        </w:rPr>
      </w:pPr>
      <w:r w:rsidRPr="00382423">
        <w:rPr>
          <w:rFonts w:ascii="Times New Roman" w:eastAsiaTheme="minorHAnsi" w:hAnsi="Times New Roman"/>
          <w:color w:val="000000"/>
          <w:sz w:val="24"/>
          <w:szCs w:val="24"/>
          <w:lang w:eastAsia="zh-CN"/>
        </w:rPr>
        <w:t xml:space="preserve">Toyota </w:t>
      </w:r>
      <w:r w:rsidR="00822576" w:rsidRPr="00382423">
        <w:rPr>
          <w:rFonts w:ascii="Times New Roman" w:eastAsiaTheme="minorHAnsi" w:hAnsi="Times New Roman"/>
          <w:color w:val="000000"/>
          <w:sz w:val="24"/>
          <w:szCs w:val="24"/>
          <w:lang w:eastAsia="zh-CN"/>
        </w:rPr>
        <w:t>Sales</w:t>
      </w:r>
    </w:p>
    <w:p w14:paraId="0E858377" w14:textId="38DBEBB3" w:rsidR="00822576" w:rsidRPr="00822576" w:rsidRDefault="0067186D" w:rsidP="005B33DF">
      <w:pPr>
        <w:spacing w:after="0" w:line="240" w:lineRule="auto"/>
        <w:rPr>
          <w:rFonts w:ascii="Times New Roman" w:eastAsiaTheme="minorHAnsi" w:hAnsi="Times New Roman"/>
          <w:sz w:val="24"/>
          <w:szCs w:val="24"/>
          <w:lang w:eastAsia="zh-CN"/>
        </w:rPr>
      </w:pPr>
      <w:r w:rsidRPr="00382423">
        <w:rPr>
          <w:rFonts w:ascii="Times New Roman" w:eastAsiaTheme="minorHAnsi" w:hAnsi="Times New Roman"/>
          <w:color w:val="000000"/>
          <w:sz w:val="24"/>
          <w:szCs w:val="24"/>
          <w:lang w:eastAsia="zh-CN"/>
        </w:rPr>
        <w:t>Toyota Lynnwood</w:t>
      </w:r>
      <w:r w:rsidR="00822576" w:rsidRPr="00382423">
        <w:rPr>
          <w:rFonts w:ascii="Times New Roman" w:eastAsiaTheme="minorHAnsi" w:hAnsi="Times New Roman"/>
          <w:color w:val="000000"/>
          <w:sz w:val="24"/>
          <w:szCs w:val="24"/>
          <w:lang w:eastAsia="zh-CN"/>
        </w:rPr>
        <w:tab/>
      </w:r>
    </w:p>
    <w:p w14:paraId="331134B0" w14:textId="77777777" w:rsidR="00822576" w:rsidRPr="00822576" w:rsidRDefault="00822576" w:rsidP="005B33DF">
      <w:pPr>
        <w:spacing w:after="0" w:line="240" w:lineRule="auto"/>
        <w:rPr>
          <w:rFonts w:ascii="Times New Roman" w:eastAsiaTheme="minorHAnsi" w:hAnsi="Times New Roman"/>
          <w:sz w:val="24"/>
          <w:szCs w:val="24"/>
          <w:lang w:eastAsia="zh-CN"/>
        </w:rPr>
      </w:pPr>
      <w:r w:rsidRPr="00822576">
        <w:rPr>
          <w:rFonts w:ascii="Times New Roman" w:eastAsiaTheme="minorHAnsi" w:hAnsi="Times New Roman"/>
          <w:color w:val="000000"/>
          <w:sz w:val="24"/>
          <w:szCs w:val="24"/>
          <w:lang w:eastAsia="zh-CN"/>
        </w:rPr>
        <w:t>20000 68</w:t>
      </w:r>
      <w:r w:rsidRPr="00822576">
        <w:rPr>
          <w:rFonts w:ascii="Times New Roman" w:eastAsiaTheme="minorHAnsi" w:hAnsi="Times New Roman"/>
          <w:color w:val="000000"/>
          <w:sz w:val="24"/>
          <w:szCs w:val="24"/>
          <w:vertAlign w:val="superscript"/>
          <w:lang w:eastAsia="zh-CN"/>
        </w:rPr>
        <w:t>th</w:t>
      </w:r>
      <w:r w:rsidRPr="00822576">
        <w:rPr>
          <w:rFonts w:ascii="Times New Roman" w:eastAsiaTheme="minorHAnsi" w:hAnsi="Times New Roman"/>
          <w:color w:val="000000"/>
          <w:sz w:val="24"/>
          <w:szCs w:val="24"/>
          <w:lang w:eastAsia="zh-CN"/>
        </w:rPr>
        <w:t xml:space="preserve"> Ave W</w:t>
      </w:r>
    </w:p>
    <w:p w14:paraId="361F1037" w14:textId="77777777" w:rsidR="00822576" w:rsidRPr="00822576" w:rsidRDefault="00822576" w:rsidP="005B33DF">
      <w:pPr>
        <w:spacing w:after="0" w:line="240" w:lineRule="auto"/>
        <w:rPr>
          <w:rFonts w:ascii="Times New Roman" w:eastAsiaTheme="minorHAnsi" w:hAnsi="Times New Roman"/>
          <w:sz w:val="24"/>
          <w:szCs w:val="24"/>
          <w:lang w:eastAsia="zh-CN"/>
        </w:rPr>
      </w:pPr>
      <w:r w:rsidRPr="00822576">
        <w:rPr>
          <w:rFonts w:ascii="Times New Roman" w:eastAsiaTheme="minorHAnsi" w:hAnsi="Times New Roman"/>
          <w:color w:val="000000"/>
          <w:sz w:val="24"/>
          <w:szCs w:val="24"/>
          <w:lang w:eastAsia="zh-CN"/>
        </w:rPr>
        <w:t>Lynnwood, WA 98036</w:t>
      </w:r>
    </w:p>
    <w:p w14:paraId="60BDE45F" w14:textId="77777777" w:rsidR="00822576" w:rsidRPr="00822576" w:rsidRDefault="00822576" w:rsidP="005B33DF">
      <w:pPr>
        <w:spacing w:after="0" w:line="240" w:lineRule="auto"/>
        <w:rPr>
          <w:rFonts w:ascii="Times New Roman" w:eastAsiaTheme="minorHAnsi" w:hAnsi="Times New Roman"/>
          <w:sz w:val="24"/>
          <w:szCs w:val="24"/>
          <w:lang w:eastAsia="zh-CN"/>
        </w:rPr>
      </w:pPr>
      <w:r w:rsidRPr="00822576">
        <w:rPr>
          <w:rFonts w:ascii="Times New Roman" w:eastAsiaTheme="minorHAnsi" w:hAnsi="Times New Roman"/>
          <w:sz w:val="24"/>
          <w:szCs w:val="24"/>
          <w:lang w:eastAsia="zh-CN"/>
        </w:rPr>
        <w:t> </w:t>
      </w:r>
    </w:p>
    <w:p w14:paraId="6FEEFAE8" w14:textId="10F95EFA" w:rsidR="00822576" w:rsidRPr="00822576" w:rsidRDefault="00822576" w:rsidP="005B33DF">
      <w:pPr>
        <w:spacing w:after="0" w:line="240" w:lineRule="auto"/>
        <w:rPr>
          <w:rFonts w:ascii="Times New Roman" w:eastAsiaTheme="minorHAnsi" w:hAnsi="Times New Roman"/>
          <w:sz w:val="24"/>
          <w:szCs w:val="24"/>
          <w:lang w:eastAsia="zh-CN"/>
        </w:rPr>
      </w:pPr>
      <w:r w:rsidRPr="00822576">
        <w:rPr>
          <w:rFonts w:ascii="Times New Roman" w:eastAsiaTheme="minorHAnsi" w:hAnsi="Times New Roman"/>
          <w:color w:val="000000"/>
          <w:sz w:val="24"/>
          <w:szCs w:val="24"/>
          <w:lang w:eastAsia="zh-CN"/>
        </w:rPr>
        <w:t xml:space="preserve">SUBJECT: </w:t>
      </w:r>
      <w:r w:rsidRPr="00382423">
        <w:rPr>
          <w:rFonts w:ascii="Times New Roman" w:eastAsiaTheme="minorHAnsi" w:hAnsi="Times New Roman"/>
          <w:color w:val="000000"/>
          <w:sz w:val="24"/>
          <w:szCs w:val="24"/>
          <w:lang w:eastAsia="zh-CN"/>
        </w:rPr>
        <w:t>Camry Introduction</w:t>
      </w:r>
    </w:p>
    <w:p w14:paraId="3E1C93C9" w14:textId="77777777" w:rsidR="00822576" w:rsidRPr="00822576" w:rsidRDefault="00822576" w:rsidP="005B33DF">
      <w:pPr>
        <w:spacing w:after="0" w:line="240" w:lineRule="auto"/>
        <w:rPr>
          <w:rFonts w:ascii="Times New Roman" w:eastAsiaTheme="minorHAnsi" w:hAnsi="Times New Roman"/>
          <w:sz w:val="24"/>
          <w:szCs w:val="24"/>
          <w:lang w:eastAsia="zh-CN"/>
        </w:rPr>
      </w:pPr>
      <w:r w:rsidRPr="00822576">
        <w:rPr>
          <w:rFonts w:ascii="Times New Roman" w:eastAsiaTheme="minorHAnsi" w:hAnsi="Times New Roman"/>
          <w:sz w:val="24"/>
          <w:szCs w:val="24"/>
          <w:lang w:eastAsia="zh-CN"/>
        </w:rPr>
        <w:t> </w:t>
      </w:r>
    </w:p>
    <w:p w14:paraId="695E6972" w14:textId="77777777" w:rsidR="00822576" w:rsidRPr="00822576" w:rsidRDefault="00822576" w:rsidP="005B33DF">
      <w:pPr>
        <w:spacing w:after="0" w:line="240" w:lineRule="auto"/>
        <w:rPr>
          <w:rFonts w:ascii="Times New Roman" w:eastAsiaTheme="minorHAnsi" w:hAnsi="Times New Roman"/>
          <w:sz w:val="24"/>
          <w:szCs w:val="24"/>
          <w:lang w:eastAsia="zh-CN"/>
        </w:rPr>
      </w:pPr>
      <w:r w:rsidRPr="00822576">
        <w:rPr>
          <w:rFonts w:ascii="Times New Roman" w:eastAsiaTheme="minorHAnsi" w:hAnsi="Times New Roman"/>
          <w:color w:val="000000"/>
          <w:sz w:val="24"/>
          <w:szCs w:val="24"/>
          <w:lang w:eastAsia="zh-CN"/>
        </w:rPr>
        <w:t>Dear Mr. Jones:</w:t>
      </w:r>
    </w:p>
    <w:p w14:paraId="66003C0A" w14:textId="77777777" w:rsidR="00822576" w:rsidRPr="00822576" w:rsidRDefault="00822576" w:rsidP="005B33DF">
      <w:pPr>
        <w:spacing w:after="0" w:line="240" w:lineRule="auto"/>
        <w:rPr>
          <w:rFonts w:ascii="Times New Roman" w:eastAsia="Times New Roman" w:hAnsi="Times New Roman"/>
          <w:sz w:val="24"/>
          <w:szCs w:val="24"/>
          <w:lang w:eastAsia="zh-CN"/>
        </w:rPr>
      </w:pPr>
    </w:p>
    <w:p w14:paraId="49BD68DF" w14:textId="77777777" w:rsidR="00822576" w:rsidRDefault="00822576" w:rsidP="005B33DF">
      <w:pPr>
        <w:spacing w:after="0" w:line="240" w:lineRule="auto"/>
        <w:rPr>
          <w:rFonts w:ascii="Times New Roman" w:hAnsi="Times New Roman"/>
          <w:bCs/>
          <w:color w:val="222222"/>
          <w:sz w:val="24"/>
          <w:szCs w:val="24"/>
          <w:shd w:val="clear" w:color="auto" w:fill="FFFFFF"/>
        </w:rPr>
      </w:pPr>
    </w:p>
    <w:p w14:paraId="75EE14A5" w14:textId="77777777" w:rsidR="00382423" w:rsidRPr="00382423" w:rsidRDefault="00382423" w:rsidP="005B33DF">
      <w:pPr>
        <w:spacing w:after="0" w:line="240" w:lineRule="auto"/>
        <w:rPr>
          <w:rFonts w:ascii="Times New Roman" w:hAnsi="Times New Roman"/>
          <w:bCs/>
          <w:color w:val="222222"/>
          <w:sz w:val="24"/>
          <w:szCs w:val="24"/>
          <w:shd w:val="clear" w:color="auto" w:fill="FFFFFF"/>
        </w:rPr>
      </w:pPr>
    </w:p>
    <w:p w14:paraId="6B4A6C12" w14:textId="77777777" w:rsidR="00F95620" w:rsidRPr="00382423" w:rsidRDefault="00F95620" w:rsidP="005B33DF">
      <w:pPr>
        <w:spacing w:after="0" w:line="240" w:lineRule="auto"/>
        <w:rPr>
          <w:rFonts w:ascii="Times New Roman" w:hAnsi="Times New Roman"/>
          <w:b/>
          <w:bCs/>
          <w:color w:val="222222"/>
          <w:sz w:val="24"/>
          <w:szCs w:val="24"/>
          <w:shd w:val="clear" w:color="auto" w:fill="FFFFFF"/>
        </w:rPr>
      </w:pPr>
      <w:r w:rsidRPr="00382423">
        <w:rPr>
          <w:rFonts w:ascii="Times New Roman" w:hAnsi="Times New Roman"/>
          <w:b/>
          <w:bCs/>
          <w:color w:val="222222"/>
          <w:sz w:val="24"/>
          <w:szCs w:val="24"/>
          <w:shd w:val="clear" w:color="auto" w:fill="FFFFFF"/>
        </w:rPr>
        <w:t>Introduction</w:t>
      </w:r>
    </w:p>
    <w:p w14:paraId="0245D69C" w14:textId="0ADF570D" w:rsidR="004D3DFF" w:rsidRPr="00382423" w:rsidRDefault="00F95620" w:rsidP="005B33DF">
      <w:pPr>
        <w:pStyle w:val="NormalWeb"/>
        <w:spacing w:before="0" w:beforeAutospacing="0" w:after="0" w:afterAutospacing="0"/>
      </w:pPr>
      <w:r w:rsidRPr="00382423">
        <w:rPr>
          <w:bCs/>
          <w:color w:val="222222"/>
          <w:shd w:val="clear" w:color="auto" w:fill="FFFFFF"/>
        </w:rPr>
        <w:t xml:space="preserve">This paper describes the various aspects of the Camry Cars. The objective is to evaluate the depth analysis of the Camry Cars. It enables to determine the various way to motivating the customer to buy the Camry Car. Indeed, Toyota Canada </w:t>
      </w:r>
      <w:proofErr w:type="spellStart"/>
      <w:r w:rsidRPr="00382423">
        <w:rPr>
          <w:bCs/>
          <w:color w:val="222222"/>
          <w:shd w:val="clear" w:color="auto" w:fill="FFFFFF"/>
        </w:rPr>
        <w:t>Inc</w:t>
      </w:r>
      <w:proofErr w:type="spellEnd"/>
      <w:r w:rsidRPr="00382423">
        <w:rPr>
          <w:bCs/>
          <w:color w:val="222222"/>
          <w:shd w:val="clear" w:color="auto" w:fill="FFFFFF"/>
        </w:rPr>
        <w:t xml:space="preserve"> is the distributor of Toyota, Scion and Lexus cars. Camry Car is the product of the Toyota. It was founded in 1964 by the Larry Hutchinson. Toyota Canada </w:t>
      </w:r>
      <w:proofErr w:type="spellStart"/>
      <w:r w:rsidRPr="00382423">
        <w:rPr>
          <w:bCs/>
          <w:color w:val="222222"/>
          <w:shd w:val="clear" w:color="auto" w:fill="FFFFFF"/>
        </w:rPr>
        <w:t>Inc</w:t>
      </w:r>
      <w:proofErr w:type="spellEnd"/>
      <w:r w:rsidRPr="00382423">
        <w:rPr>
          <w:bCs/>
          <w:color w:val="222222"/>
          <w:shd w:val="clear" w:color="auto" w:fill="FFFFFF"/>
        </w:rPr>
        <w:t xml:space="preserve"> delivers automotive parts and performance vehicles products and automotive finance, vehicle leasing and vehicle services. Toyota sold more than 4 million cars in Canada by the franchise distributor. TCI headquarters is situated in Toronto and it has few regional office in Calgary, Halifax and Vancouver (Sheehan, 2013). Further, there are several ways to promote Camry car sales in the perspective of the direct strategy</w:t>
      </w:r>
      <w:r w:rsidR="004D3DFF" w:rsidRPr="00382423">
        <w:rPr>
          <w:bCs/>
          <w:color w:val="222222"/>
          <w:shd w:val="clear" w:color="auto" w:fill="FFFFFF"/>
        </w:rPr>
        <w:t xml:space="preserve">. </w:t>
      </w:r>
      <w:r w:rsidR="004D3DFF" w:rsidRPr="00382423">
        <w:rPr>
          <w:color w:val="000000"/>
        </w:rPr>
        <w:t xml:space="preserve">In my </w:t>
      </w:r>
      <w:proofErr w:type="gramStart"/>
      <w:r w:rsidR="004D3DFF" w:rsidRPr="00382423">
        <w:rPr>
          <w:color w:val="000000"/>
        </w:rPr>
        <w:t>report</w:t>
      </w:r>
      <w:proofErr w:type="gramEnd"/>
      <w:r w:rsidR="004D3DFF" w:rsidRPr="00382423">
        <w:rPr>
          <w:color w:val="000000"/>
        </w:rPr>
        <w:t xml:space="preserve"> I will be covering these topics</w:t>
      </w:r>
      <w:r w:rsidR="004D3DFF" w:rsidRPr="00382423">
        <w:rPr>
          <w:color w:val="000000"/>
        </w:rPr>
        <w:t xml:space="preserve"> which are all about Toyota Camry:</w:t>
      </w:r>
    </w:p>
    <w:p w14:paraId="4C46E122" w14:textId="77777777" w:rsidR="004D3DFF" w:rsidRPr="00382423" w:rsidRDefault="004D3DFF" w:rsidP="005B33DF">
      <w:pPr>
        <w:pStyle w:val="NormalWeb"/>
        <w:spacing w:before="0" w:beforeAutospacing="0" w:after="0" w:afterAutospacing="0"/>
        <w:ind w:left="360"/>
      </w:pPr>
      <w:r w:rsidRPr="00382423">
        <w:t> </w:t>
      </w:r>
    </w:p>
    <w:p w14:paraId="5637B39D" w14:textId="167A796D" w:rsidR="004D3DFF" w:rsidRPr="00382423" w:rsidRDefault="004D3DFF" w:rsidP="005B33DF">
      <w:pPr>
        <w:pStyle w:val="NormalWeb"/>
        <w:numPr>
          <w:ilvl w:val="0"/>
          <w:numId w:val="2"/>
        </w:numPr>
        <w:spacing w:before="0" w:beforeAutospacing="0" w:after="0" w:afterAutospacing="0"/>
        <w:textAlignment w:val="baseline"/>
        <w:rPr>
          <w:rFonts w:ascii="Arial" w:hAnsi="Arial" w:cs="Arial"/>
          <w:color w:val="000000"/>
        </w:rPr>
      </w:pPr>
      <w:r w:rsidRPr="00382423">
        <w:rPr>
          <w:color w:val="000000"/>
        </w:rPr>
        <w:t>Be confident</w:t>
      </w:r>
    </w:p>
    <w:p w14:paraId="31F26BD9" w14:textId="1B1F9FB5" w:rsidR="004D3DFF" w:rsidRPr="00382423" w:rsidRDefault="004D3DFF" w:rsidP="005B33DF">
      <w:pPr>
        <w:pStyle w:val="NormalWeb"/>
        <w:numPr>
          <w:ilvl w:val="0"/>
          <w:numId w:val="2"/>
        </w:numPr>
        <w:spacing w:before="0" w:beforeAutospacing="0" w:after="0" w:afterAutospacing="0"/>
        <w:textAlignment w:val="baseline"/>
        <w:rPr>
          <w:rFonts w:ascii="Arial" w:hAnsi="Arial" w:cs="Arial"/>
          <w:color w:val="000000"/>
        </w:rPr>
      </w:pPr>
      <w:r w:rsidRPr="00382423">
        <w:rPr>
          <w:color w:val="000000"/>
        </w:rPr>
        <w:t>Keep the car clean</w:t>
      </w:r>
    </w:p>
    <w:p w14:paraId="3C202731" w14:textId="45A6DCBE" w:rsidR="004D3DFF" w:rsidRPr="00382423" w:rsidRDefault="004D3DFF" w:rsidP="005B33DF">
      <w:pPr>
        <w:pStyle w:val="NormalWeb"/>
        <w:numPr>
          <w:ilvl w:val="0"/>
          <w:numId w:val="2"/>
        </w:numPr>
        <w:spacing w:before="0" w:beforeAutospacing="0" w:after="0" w:afterAutospacing="0"/>
        <w:textAlignment w:val="baseline"/>
        <w:rPr>
          <w:rFonts w:ascii="Arial" w:hAnsi="Arial" w:cs="Arial"/>
          <w:color w:val="000000"/>
        </w:rPr>
      </w:pPr>
      <w:r w:rsidRPr="00382423">
        <w:rPr>
          <w:color w:val="000000"/>
        </w:rPr>
        <w:t>Camry will save time, money and energy</w:t>
      </w:r>
    </w:p>
    <w:p w14:paraId="4A915CED" w14:textId="6CD5502E" w:rsidR="004D3DFF" w:rsidRPr="00382423" w:rsidRDefault="004D3DFF" w:rsidP="005B33DF">
      <w:pPr>
        <w:pStyle w:val="NormalWeb"/>
        <w:numPr>
          <w:ilvl w:val="0"/>
          <w:numId w:val="2"/>
        </w:numPr>
        <w:spacing w:before="0" w:beforeAutospacing="0" w:after="0" w:afterAutospacing="0"/>
        <w:textAlignment w:val="baseline"/>
        <w:rPr>
          <w:rFonts w:ascii="Arial" w:hAnsi="Arial" w:cs="Arial"/>
          <w:color w:val="000000"/>
        </w:rPr>
      </w:pPr>
      <w:r w:rsidRPr="00382423">
        <w:rPr>
          <w:color w:val="000000"/>
        </w:rPr>
        <w:t>Exclusiveness</w:t>
      </w:r>
    </w:p>
    <w:p w14:paraId="21F91CDF" w14:textId="0274C1DD" w:rsidR="004D3DFF" w:rsidRPr="00382423" w:rsidRDefault="004D3DFF" w:rsidP="005B33DF">
      <w:pPr>
        <w:pStyle w:val="NormalWeb"/>
        <w:numPr>
          <w:ilvl w:val="0"/>
          <w:numId w:val="2"/>
        </w:numPr>
        <w:spacing w:before="0" w:beforeAutospacing="0" w:after="0" w:afterAutospacing="0"/>
        <w:textAlignment w:val="baseline"/>
        <w:rPr>
          <w:rFonts w:ascii="Arial" w:hAnsi="Arial" w:cs="Arial"/>
          <w:color w:val="000000"/>
        </w:rPr>
      </w:pPr>
      <w:proofErr w:type="spellStart"/>
      <w:r w:rsidRPr="00382423">
        <w:rPr>
          <w:color w:val="000000"/>
        </w:rPr>
        <w:t>Conviniece</w:t>
      </w:r>
      <w:proofErr w:type="spellEnd"/>
    </w:p>
    <w:p w14:paraId="2BA5E3B8" w14:textId="77777777" w:rsidR="004D3DFF" w:rsidRPr="00382423" w:rsidRDefault="004D3DFF" w:rsidP="005B33DF">
      <w:pPr>
        <w:spacing w:after="0" w:line="240" w:lineRule="auto"/>
        <w:rPr>
          <w:rFonts w:ascii="Arial" w:eastAsiaTheme="minorHAnsi" w:hAnsi="Arial" w:cs="Arial"/>
          <w:color w:val="000000"/>
          <w:sz w:val="24"/>
          <w:szCs w:val="24"/>
          <w:lang w:eastAsia="zh-CN"/>
        </w:rPr>
      </w:pPr>
    </w:p>
    <w:p w14:paraId="2D215EAC" w14:textId="77777777" w:rsidR="0067186D" w:rsidRPr="00382423" w:rsidRDefault="0067186D" w:rsidP="005B33DF">
      <w:pPr>
        <w:pStyle w:val="ListParagraph"/>
        <w:spacing w:after="0" w:line="240" w:lineRule="auto"/>
        <w:rPr>
          <w:rFonts w:ascii="Times New Roman" w:hAnsi="Times New Roman"/>
          <w:bCs/>
          <w:color w:val="222222"/>
          <w:sz w:val="24"/>
          <w:szCs w:val="24"/>
          <w:shd w:val="clear" w:color="auto" w:fill="FFFFFF"/>
        </w:rPr>
      </w:pPr>
    </w:p>
    <w:p w14:paraId="7439B503" w14:textId="77777777" w:rsidR="0067186D" w:rsidRPr="00382423" w:rsidRDefault="0067186D" w:rsidP="005B33DF">
      <w:pPr>
        <w:pStyle w:val="ListParagraph"/>
        <w:spacing w:after="0" w:line="240" w:lineRule="auto"/>
        <w:rPr>
          <w:rFonts w:ascii="Times New Roman" w:hAnsi="Times New Roman"/>
          <w:bCs/>
          <w:color w:val="222222"/>
          <w:sz w:val="24"/>
          <w:szCs w:val="24"/>
          <w:shd w:val="clear" w:color="auto" w:fill="FFFFFF"/>
        </w:rPr>
      </w:pPr>
    </w:p>
    <w:p w14:paraId="351B4B9D" w14:textId="77777777" w:rsidR="004D3DFF" w:rsidRPr="00382423" w:rsidRDefault="00F95620" w:rsidP="005B33DF">
      <w:pPr>
        <w:pStyle w:val="ListParagraph"/>
        <w:numPr>
          <w:ilvl w:val="0"/>
          <w:numId w:val="2"/>
        </w:numPr>
        <w:spacing w:after="0" w:line="240" w:lineRule="auto"/>
        <w:rPr>
          <w:rFonts w:ascii="Times New Roman" w:hAnsi="Times New Roman"/>
          <w:bCs/>
          <w:color w:val="222222"/>
          <w:sz w:val="24"/>
          <w:szCs w:val="24"/>
          <w:shd w:val="clear" w:color="auto" w:fill="FFFFFF"/>
        </w:rPr>
      </w:pPr>
      <w:r w:rsidRPr="00382423">
        <w:rPr>
          <w:rFonts w:ascii="Times New Roman" w:hAnsi="Times New Roman"/>
          <w:b/>
          <w:bCs/>
          <w:i/>
          <w:color w:val="222222"/>
          <w:sz w:val="24"/>
          <w:szCs w:val="24"/>
          <w:shd w:val="clear" w:color="auto" w:fill="FFFFFF"/>
        </w:rPr>
        <w:t>Be confident</w:t>
      </w:r>
      <w:r w:rsidRPr="00382423">
        <w:rPr>
          <w:rFonts w:ascii="Times New Roman" w:hAnsi="Times New Roman"/>
          <w:bCs/>
          <w:i/>
          <w:color w:val="222222"/>
          <w:sz w:val="24"/>
          <w:szCs w:val="24"/>
          <w:shd w:val="clear" w:color="auto" w:fill="FFFFFF"/>
        </w:rPr>
        <w:t>:</w:t>
      </w:r>
      <w:r w:rsidRPr="00382423">
        <w:rPr>
          <w:rFonts w:ascii="Times New Roman" w:hAnsi="Times New Roman"/>
          <w:bCs/>
          <w:color w:val="222222"/>
          <w:sz w:val="24"/>
          <w:szCs w:val="24"/>
          <w:shd w:val="clear" w:color="auto" w:fill="FFFFFF"/>
        </w:rPr>
        <w:t xml:space="preserve"> </w:t>
      </w:r>
    </w:p>
    <w:p w14:paraId="02497C44" w14:textId="7330A138" w:rsidR="00F95620" w:rsidRPr="00382423" w:rsidRDefault="00F95620" w:rsidP="005B33DF">
      <w:pPr>
        <w:spacing w:after="0" w:line="240" w:lineRule="auto"/>
        <w:ind w:left="720"/>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Being a seller of the Camry Car, you need confident in their personality to attract new customer of it. Confidence is necessary part to raise the sales of the Camry car products. Camry car salesman has a positive attitude with confidence that would definitely raise the car of it. Salesman of the Camry Car needs to leave out the price of the car that would show your confidence in their own product selling parameter. Confidence is the key success of the car seller (</w:t>
      </w:r>
      <w:proofErr w:type="spellStart"/>
      <w:r w:rsidRPr="00382423">
        <w:rPr>
          <w:rFonts w:ascii="Times New Roman" w:hAnsi="Times New Roman"/>
          <w:bCs/>
          <w:color w:val="222222"/>
          <w:sz w:val="24"/>
          <w:szCs w:val="24"/>
          <w:shd w:val="clear" w:color="auto" w:fill="FFFFFF"/>
        </w:rPr>
        <w:t>Motoraty</w:t>
      </w:r>
      <w:proofErr w:type="spellEnd"/>
      <w:r w:rsidRPr="00382423">
        <w:rPr>
          <w:rFonts w:ascii="Times New Roman" w:hAnsi="Times New Roman"/>
          <w:bCs/>
          <w:color w:val="222222"/>
          <w:sz w:val="24"/>
          <w:szCs w:val="24"/>
          <w:shd w:val="clear" w:color="auto" w:fill="FFFFFF"/>
        </w:rPr>
        <w:t xml:space="preserve"> 2013).</w:t>
      </w:r>
    </w:p>
    <w:p w14:paraId="5830E038" w14:textId="77777777" w:rsidR="00F95620" w:rsidRPr="00382423" w:rsidRDefault="00F95620" w:rsidP="005B33DF">
      <w:pPr>
        <w:spacing w:after="0" w:line="240" w:lineRule="auto"/>
        <w:rPr>
          <w:rFonts w:ascii="Times New Roman" w:hAnsi="Times New Roman"/>
          <w:bCs/>
          <w:color w:val="222222"/>
          <w:sz w:val="24"/>
          <w:szCs w:val="24"/>
          <w:shd w:val="clear" w:color="auto" w:fill="FFFFFF"/>
        </w:rPr>
      </w:pPr>
    </w:p>
    <w:p w14:paraId="655D9365" w14:textId="77777777" w:rsidR="004D3DFF" w:rsidRPr="00382423" w:rsidRDefault="00F95620" w:rsidP="005B33DF">
      <w:pPr>
        <w:pStyle w:val="ListParagraph"/>
        <w:numPr>
          <w:ilvl w:val="0"/>
          <w:numId w:val="3"/>
        </w:numPr>
        <w:spacing w:after="0" w:line="240" w:lineRule="auto"/>
        <w:rPr>
          <w:rFonts w:ascii="Times New Roman" w:hAnsi="Times New Roman"/>
          <w:bCs/>
          <w:i/>
          <w:color w:val="222222"/>
          <w:sz w:val="24"/>
          <w:szCs w:val="24"/>
          <w:shd w:val="clear" w:color="auto" w:fill="FFFFFF"/>
        </w:rPr>
      </w:pPr>
      <w:r w:rsidRPr="00382423">
        <w:rPr>
          <w:rFonts w:ascii="Times New Roman" w:hAnsi="Times New Roman"/>
          <w:b/>
          <w:bCs/>
          <w:i/>
          <w:color w:val="222222"/>
          <w:sz w:val="24"/>
          <w:szCs w:val="24"/>
          <w:shd w:val="clear" w:color="auto" w:fill="FFFFFF"/>
        </w:rPr>
        <w:t>Keep the car clean</w:t>
      </w:r>
    </w:p>
    <w:p w14:paraId="6616A1EE" w14:textId="0B63E6D9" w:rsidR="00F95620" w:rsidRPr="00382423" w:rsidRDefault="00F95620" w:rsidP="005B33DF">
      <w:pPr>
        <w:pStyle w:val="ListParagraph"/>
        <w:spacing w:after="0"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Camry car seller should keep the car clean that attracts new buyer of it. The seller should help the customer that car is perfect condition and customer can buy without any hesitation or trouble. Camry car should look stylish and attractive at first glance to attract customer of it. So, Camry car cleanness is the necessary part of car sales (Steven 47).</w:t>
      </w:r>
    </w:p>
    <w:p w14:paraId="39AFAC4E" w14:textId="77777777" w:rsidR="004D3DFF" w:rsidRPr="00382423" w:rsidRDefault="004D3DFF" w:rsidP="005B33DF">
      <w:pPr>
        <w:spacing w:after="0" w:line="240" w:lineRule="auto"/>
        <w:rPr>
          <w:rFonts w:ascii="Times New Roman" w:hAnsi="Times New Roman"/>
          <w:bCs/>
          <w:color w:val="222222"/>
          <w:sz w:val="24"/>
          <w:szCs w:val="24"/>
          <w:shd w:val="clear" w:color="auto" w:fill="FFFFFF"/>
        </w:rPr>
      </w:pPr>
    </w:p>
    <w:p w14:paraId="46F0A33F" w14:textId="77777777" w:rsidR="004D3DFF" w:rsidRPr="00382423" w:rsidRDefault="00F95620" w:rsidP="005B33DF">
      <w:pPr>
        <w:pStyle w:val="ListParagraph"/>
        <w:numPr>
          <w:ilvl w:val="0"/>
          <w:numId w:val="3"/>
        </w:numPr>
        <w:spacing w:after="0" w:line="240" w:lineRule="auto"/>
        <w:rPr>
          <w:rFonts w:ascii="Times New Roman" w:hAnsi="Times New Roman"/>
          <w:b/>
          <w:bCs/>
          <w:i/>
          <w:color w:val="222222"/>
          <w:sz w:val="24"/>
          <w:szCs w:val="24"/>
          <w:shd w:val="clear" w:color="auto" w:fill="FFFFFF"/>
        </w:rPr>
      </w:pPr>
      <w:r w:rsidRPr="00382423">
        <w:rPr>
          <w:rFonts w:ascii="Times New Roman" w:hAnsi="Times New Roman"/>
          <w:b/>
          <w:bCs/>
          <w:i/>
          <w:color w:val="222222"/>
          <w:sz w:val="24"/>
          <w:szCs w:val="24"/>
          <w:shd w:val="clear" w:color="auto" w:fill="FFFFFF"/>
        </w:rPr>
        <w:t>Camry will save time, money and energy</w:t>
      </w:r>
    </w:p>
    <w:p w14:paraId="0D4F1349" w14:textId="18B382DA" w:rsidR="00F95620" w:rsidRDefault="00F95620" w:rsidP="005B33DF">
      <w:pPr>
        <w:pStyle w:val="ListParagraph"/>
        <w:spacing w:after="0"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 xml:space="preserve">Camry Car seller should express the car design, model and feature advantage in front of the customer that attract new customer of it. Camry car has sporty styling, power seats, and climate control. Camry SE, XSE models, and Camry Hybrid is known as the bold styling of the Camry car. The interior features such as wrapped shift and paddle shifter and exterior features such as grille, rear spoiler and unique 17 alloy wheels. Ample leg, headroom, and knee are available as 8-way power seat for the driver. Dual zone climate control is the good design of the Camry car that is different from another car model. </w:t>
      </w:r>
      <w:proofErr w:type="gramStart"/>
      <w:r w:rsidRPr="00382423">
        <w:rPr>
          <w:rFonts w:ascii="Times New Roman" w:hAnsi="Times New Roman"/>
          <w:bCs/>
          <w:color w:val="222222"/>
          <w:sz w:val="24"/>
          <w:szCs w:val="24"/>
          <w:shd w:val="clear" w:color="auto" w:fill="FFFFFF"/>
        </w:rPr>
        <w:t>This features</w:t>
      </w:r>
      <w:proofErr w:type="gramEnd"/>
      <w:r w:rsidRPr="00382423">
        <w:rPr>
          <w:rFonts w:ascii="Times New Roman" w:hAnsi="Times New Roman"/>
          <w:bCs/>
          <w:color w:val="222222"/>
          <w:sz w:val="24"/>
          <w:szCs w:val="24"/>
          <w:shd w:val="clear" w:color="auto" w:fill="FFFFFF"/>
        </w:rPr>
        <w:t xml:space="preserve"> will attract the new customer to buy the car. Due to unique features, affordable cost, and energy efficiency, it is the good to buy for customers (Toyota, 2017).</w:t>
      </w:r>
    </w:p>
    <w:p w14:paraId="6B512B1F" w14:textId="77777777" w:rsidR="00382423" w:rsidRPr="00382423" w:rsidRDefault="00382423" w:rsidP="005B33DF">
      <w:pPr>
        <w:pStyle w:val="ListParagraph"/>
        <w:spacing w:after="0" w:line="240" w:lineRule="auto"/>
        <w:rPr>
          <w:rFonts w:ascii="Times New Roman" w:hAnsi="Times New Roman"/>
          <w:bCs/>
          <w:color w:val="222222"/>
          <w:sz w:val="24"/>
          <w:szCs w:val="24"/>
          <w:shd w:val="clear" w:color="auto" w:fill="FFFFFF"/>
        </w:rPr>
      </w:pPr>
    </w:p>
    <w:p w14:paraId="64CEC746" w14:textId="77777777" w:rsidR="004D3DFF" w:rsidRPr="00382423" w:rsidRDefault="00F95620" w:rsidP="005B33DF">
      <w:pPr>
        <w:pStyle w:val="ListParagraph"/>
        <w:numPr>
          <w:ilvl w:val="0"/>
          <w:numId w:val="3"/>
        </w:numPr>
        <w:spacing w:after="0" w:line="240" w:lineRule="auto"/>
        <w:rPr>
          <w:rFonts w:ascii="Times New Roman" w:hAnsi="Times New Roman"/>
          <w:b/>
          <w:bCs/>
          <w:i/>
          <w:color w:val="222222"/>
          <w:sz w:val="24"/>
          <w:szCs w:val="24"/>
          <w:shd w:val="clear" w:color="auto" w:fill="FFFFFF"/>
        </w:rPr>
      </w:pPr>
      <w:r w:rsidRPr="00382423">
        <w:rPr>
          <w:rFonts w:ascii="Times New Roman" w:hAnsi="Times New Roman"/>
          <w:b/>
          <w:bCs/>
          <w:i/>
          <w:color w:val="222222"/>
          <w:sz w:val="24"/>
          <w:szCs w:val="24"/>
          <w:shd w:val="clear" w:color="auto" w:fill="FFFFFF"/>
        </w:rPr>
        <w:t>Exclusiveness</w:t>
      </w:r>
    </w:p>
    <w:p w14:paraId="2DA3999C" w14:textId="0A03BCD6" w:rsidR="00F95620" w:rsidRDefault="00F95620" w:rsidP="005B33DF">
      <w:pPr>
        <w:pStyle w:val="ListParagraph"/>
        <w:spacing w:after="0"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 xml:space="preserve">Expensive cars are bought by customers that want stand out from the rest of customers. Many customers want to buy a car at the high price to set themselves from others. So, Camry car added special edition package in their cars such as power </w:t>
      </w:r>
      <w:proofErr w:type="spellStart"/>
      <w:r w:rsidRPr="00382423">
        <w:rPr>
          <w:rFonts w:ascii="Times New Roman" w:hAnsi="Times New Roman"/>
          <w:bCs/>
          <w:color w:val="222222"/>
          <w:sz w:val="24"/>
          <w:szCs w:val="24"/>
          <w:shd w:val="clear" w:color="auto" w:fill="FFFFFF"/>
        </w:rPr>
        <w:t>moonroof</w:t>
      </w:r>
      <w:proofErr w:type="spellEnd"/>
      <w:r w:rsidRPr="00382423">
        <w:rPr>
          <w:rFonts w:ascii="Times New Roman" w:hAnsi="Times New Roman"/>
          <w:bCs/>
          <w:color w:val="222222"/>
          <w:sz w:val="24"/>
          <w:szCs w:val="24"/>
          <w:shd w:val="clear" w:color="auto" w:fill="FFFFFF"/>
        </w:rPr>
        <w:t xml:space="preserve">, 18 aluminum alloy wheels and Blue Streak Metallic color that make little costly. But, due to the difference from another model, the customer would love to buy this car at any cost. Buy a car at high price become a symbol of status in the current competitive market. So, this feature also attracts few customers to buy the car. So, the salesman should convey about </w:t>
      </w:r>
      <w:proofErr w:type="gramStart"/>
      <w:r w:rsidRPr="00382423">
        <w:rPr>
          <w:rFonts w:ascii="Times New Roman" w:hAnsi="Times New Roman"/>
          <w:bCs/>
          <w:color w:val="222222"/>
          <w:sz w:val="24"/>
          <w:szCs w:val="24"/>
          <w:shd w:val="clear" w:color="auto" w:fill="FFFFFF"/>
        </w:rPr>
        <w:t>this features of the car</w:t>
      </w:r>
      <w:proofErr w:type="gramEnd"/>
      <w:r w:rsidRPr="00382423">
        <w:rPr>
          <w:rFonts w:ascii="Times New Roman" w:hAnsi="Times New Roman"/>
          <w:bCs/>
          <w:color w:val="222222"/>
          <w:sz w:val="24"/>
          <w:szCs w:val="24"/>
          <w:shd w:val="clear" w:color="auto" w:fill="FFFFFF"/>
        </w:rPr>
        <w:t xml:space="preserve"> (Sheehan, 465).</w:t>
      </w:r>
    </w:p>
    <w:p w14:paraId="6255F379" w14:textId="77777777" w:rsidR="00382423" w:rsidRPr="00382423" w:rsidRDefault="00382423" w:rsidP="005B33DF">
      <w:pPr>
        <w:pStyle w:val="ListParagraph"/>
        <w:spacing w:after="0" w:line="240" w:lineRule="auto"/>
        <w:rPr>
          <w:rFonts w:ascii="Times New Roman" w:hAnsi="Times New Roman"/>
          <w:bCs/>
          <w:color w:val="222222"/>
          <w:sz w:val="24"/>
          <w:szCs w:val="24"/>
          <w:shd w:val="clear" w:color="auto" w:fill="FFFFFF"/>
        </w:rPr>
      </w:pPr>
    </w:p>
    <w:p w14:paraId="34A787E6" w14:textId="77777777" w:rsidR="004D3DFF" w:rsidRPr="00382423" w:rsidRDefault="00F95620" w:rsidP="005B33DF">
      <w:pPr>
        <w:pStyle w:val="ListParagraph"/>
        <w:numPr>
          <w:ilvl w:val="0"/>
          <w:numId w:val="3"/>
        </w:numPr>
        <w:spacing w:after="0" w:line="240" w:lineRule="auto"/>
        <w:rPr>
          <w:rFonts w:ascii="Times New Roman" w:hAnsi="Times New Roman"/>
          <w:bCs/>
          <w:i/>
          <w:color w:val="222222"/>
          <w:sz w:val="24"/>
          <w:szCs w:val="24"/>
          <w:shd w:val="clear" w:color="auto" w:fill="FFFFFF"/>
        </w:rPr>
      </w:pPr>
      <w:r w:rsidRPr="00382423">
        <w:rPr>
          <w:rFonts w:ascii="Times New Roman" w:hAnsi="Times New Roman"/>
          <w:b/>
          <w:bCs/>
          <w:i/>
          <w:color w:val="222222"/>
          <w:sz w:val="24"/>
          <w:szCs w:val="24"/>
          <w:shd w:val="clear" w:color="auto" w:fill="FFFFFF"/>
        </w:rPr>
        <w:t>Convenience</w:t>
      </w:r>
    </w:p>
    <w:p w14:paraId="08741C8C" w14:textId="77777777" w:rsidR="00382423" w:rsidRDefault="00F95620" w:rsidP="00382423">
      <w:pPr>
        <w:pStyle w:val="ListParagraph"/>
        <w:spacing w:after="0"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It is significant features of the direct strategy to promote the Camry car sales in the market. Cars are sold because of their convenience of seller. This features in Camry car helps save their effort and make their lives easier in the competitive market. Camry seller should explain the design, technology, performance, safety and special edition included in the Camry car. Further, it is the good remedy for the raise the car sales in the competitive market because customers are not fully aware of car features. So, a good communication skill salesperson can convey about the features. So, it would attract new customers of it (</w:t>
      </w:r>
      <w:proofErr w:type="spellStart"/>
      <w:r w:rsidRPr="00382423">
        <w:rPr>
          <w:rFonts w:ascii="Times New Roman" w:hAnsi="Times New Roman"/>
          <w:bCs/>
          <w:color w:val="222222"/>
          <w:sz w:val="24"/>
          <w:szCs w:val="24"/>
          <w:shd w:val="clear" w:color="auto" w:fill="FFFFFF"/>
        </w:rPr>
        <w:t>Motoraty</w:t>
      </w:r>
      <w:proofErr w:type="spellEnd"/>
      <w:r w:rsidRPr="00382423">
        <w:rPr>
          <w:rFonts w:ascii="Times New Roman" w:hAnsi="Times New Roman"/>
          <w:bCs/>
          <w:color w:val="222222"/>
          <w:sz w:val="24"/>
          <w:szCs w:val="24"/>
          <w:shd w:val="clear" w:color="auto" w:fill="FFFFFF"/>
        </w:rPr>
        <w:t xml:space="preserve"> 2013)</w:t>
      </w:r>
    </w:p>
    <w:p w14:paraId="17BE9AC5" w14:textId="6977E8F2" w:rsidR="00C4098D" w:rsidRPr="00382423" w:rsidRDefault="00F95620" w:rsidP="00382423">
      <w:pPr>
        <w:spacing w:after="0" w:line="240" w:lineRule="auto"/>
        <w:rPr>
          <w:rFonts w:ascii="Times New Roman" w:hAnsi="Times New Roman"/>
          <w:bCs/>
          <w:color w:val="222222"/>
          <w:sz w:val="24"/>
          <w:szCs w:val="24"/>
          <w:shd w:val="clear" w:color="auto" w:fill="FFFFFF"/>
        </w:rPr>
      </w:pPr>
      <w:r w:rsidRPr="00382423">
        <w:rPr>
          <w:rFonts w:ascii="Times New Roman" w:hAnsi="Times New Roman"/>
          <w:b/>
          <w:bCs/>
          <w:color w:val="222222"/>
          <w:sz w:val="24"/>
          <w:szCs w:val="24"/>
          <w:shd w:val="clear" w:color="auto" w:fill="FFFFFF"/>
        </w:rPr>
        <w:lastRenderedPageBreak/>
        <w:t>Conclusion</w:t>
      </w:r>
    </w:p>
    <w:p w14:paraId="06444220" w14:textId="77777777" w:rsidR="00F95620" w:rsidRPr="00382423" w:rsidRDefault="00F95620" w:rsidP="005B33DF">
      <w:pPr>
        <w:spacing w:after="0" w:line="240" w:lineRule="auto"/>
        <w:ind w:firstLine="720"/>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 xml:space="preserve">On the basis of the above discussion, concluded that clear persuasive approach as well as high ability to adopt new technology in Camry car sales helps to raise the sales of the Camry car in the competitive market. Camry car is a unique model of Toyota Canada </w:t>
      </w:r>
      <w:proofErr w:type="spellStart"/>
      <w:r w:rsidRPr="00382423">
        <w:rPr>
          <w:rFonts w:ascii="Times New Roman" w:hAnsi="Times New Roman"/>
          <w:bCs/>
          <w:color w:val="222222"/>
          <w:sz w:val="24"/>
          <w:szCs w:val="24"/>
          <w:shd w:val="clear" w:color="auto" w:fill="FFFFFF"/>
        </w:rPr>
        <w:t>Inc</w:t>
      </w:r>
      <w:proofErr w:type="spellEnd"/>
      <w:r w:rsidRPr="00382423">
        <w:rPr>
          <w:rFonts w:ascii="Times New Roman" w:hAnsi="Times New Roman"/>
          <w:bCs/>
          <w:color w:val="222222"/>
          <w:sz w:val="24"/>
          <w:szCs w:val="24"/>
          <w:shd w:val="clear" w:color="auto" w:fill="FFFFFF"/>
        </w:rPr>
        <w:t xml:space="preserve"> that attract new customers. Being a salesman of the Camry car, we need to convenience their unique model in the front of the client to buy the car. Confidence, clear car, save time, money &amp; energy features, exclusiveness and convenience are the attractive way to persuasive the car sales in the competitive market.</w:t>
      </w:r>
    </w:p>
    <w:p w14:paraId="782CDB50" w14:textId="77777777" w:rsidR="0067186D" w:rsidRPr="00382423" w:rsidRDefault="0067186D" w:rsidP="005B33DF">
      <w:pPr>
        <w:spacing w:after="0" w:line="240" w:lineRule="auto"/>
        <w:rPr>
          <w:rFonts w:ascii="Times New Roman" w:hAnsi="Times New Roman"/>
          <w:bCs/>
          <w:color w:val="222222"/>
          <w:sz w:val="24"/>
          <w:szCs w:val="24"/>
          <w:shd w:val="clear" w:color="auto" w:fill="FFFFFF"/>
        </w:rPr>
      </w:pPr>
    </w:p>
    <w:p w14:paraId="714EB11C" w14:textId="1AA14A0B" w:rsidR="0067186D" w:rsidRPr="00382423" w:rsidRDefault="0067186D" w:rsidP="005B33DF">
      <w:pPr>
        <w:spacing w:after="0"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Sincerely,</w:t>
      </w:r>
    </w:p>
    <w:p w14:paraId="676A6638" w14:textId="77777777" w:rsidR="0067186D" w:rsidRPr="00382423" w:rsidRDefault="0067186D" w:rsidP="005B33DF">
      <w:pPr>
        <w:spacing w:after="0" w:line="240" w:lineRule="auto"/>
        <w:rPr>
          <w:rFonts w:ascii="Times New Roman" w:hAnsi="Times New Roman"/>
          <w:bCs/>
          <w:color w:val="222222"/>
          <w:sz w:val="24"/>
          <w:szCs w:val="24"/>
          <w:shd w:val="clear" w:color="auto" w:fill="FFFFFF"/>
        </w:rPr>
      </w:pPr>
    </w:p>
    <w:p w14:paraId="77E06FC5" w14:textId="77777777" w:rsidR="0067186D" w:rsidRPr="00382423" w:rsidRDefault="0067186D" w:rsidP="005B33DF">
      <w:pPr>
        <w:spacing w:after="0" w:line="240" w:lineRule="auto"/>
        <w:rPr>
          <w:rFonts w:ascii="Times New Roman" w:hAnsi="Times New Roman"/>
          <w:bCs/>
          <w:color w:val="222222"/>
          <w:sz w:val="24"/>
          <w:szCs w:val="24"/>
          <w:shd w:val="clear" w:color="auto" w:fill="FFFFFF"/>
        </w:rPr>
      </w:pPr>
    </w:p>
    <w:p w14:paraId="72ED74A8" w14:textId="44D5CB5A" w:rsidR="0067186D" w:rsidRPr="00382423" w:rsidRDefault="0067186D" w:rsidP="005B33DF">
      <w:pPr>
        <w:spacing w:after="0"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t>Omni Khosman</w:t>
      </w:r>
    </w:p>
    <w:p w14:paraId="38A248F6" w14:textId="741EFB90" w:rsidR="0067186D" w:rsidRPr="00382423" w:rsidRDefault="0067186D" w:rsidP="005B33DF">
      <w:pPr>
        <w:spacing w:after="0" w:line="240" w:lineRule="auto"/>
        <w:rPr>
          <w:rFonts w:ascii="Times New Roman" w:hAnsi="Times New Roman"/>
          <w:b/>
          <w:bCs/>
          <w:color w:val="222222"/>
          <w:sz w:val="24"/>
          <w:szCs w:val="24"/>
          <w:shd w:val="clear" w:color="auto" w:fill="FFFFFF"/>
        </w:rPr>
      </w:pPr>
      <w:r w:rsidRPr="00382423">
        <w:rPr>
          <w:rFonts w:ascii="Times New Roman" w:hAnsi="Times New Roman"/>
          <w:bCs/>
          <w:color w:val="222222"/>
          <w:sz w:val="24"/>
          <w:szCs w:val="24"/>
          <w:shd w:val="clear" w:color="auto" w:fill="FFFFFF"/>
        </w:rPr>
        <w:t>Toyota Sales</w:t>
      </w:r>
    </w:p>
    <w:p w14:paraId="03A96ED7" w14:textId="77777777" w:rsidR="00170EB0" w:rsidRPr="00382423" w:rsidRDefault="00170EB0" w:rsidP="005B33DF">
      <w:pPr>
        <w:spacing w:line="240" w:lineRule="auto"/>
        <w:jc w:val="center"/>
        <w:rPr>
          <w:rFonts w:ascii="Times New Roman" w:hAnsi="Times New Roman"/>
          <w:bCs/>
          <w:color w:val="222222"/>
          <w:sz w:val="24"/>
          <w:szCs w:val="24"/>
          <w:shd w:val="clear" w:color="auto" w:fill="FFFFFF"/>
        </w:rPr>
      </w:pPr>
    </w:p>
    <w:p w14:paraId="160DDDD6" w14:textId="77777777" w:rsidR="008C1ABF" w:rsidRPr="00382423" w:rsidRDefault="00170EB0" w:rsidP="005B33DF">
      <w:pPr>
        <w:spacing w:line="240" w:lineRule="auto"/>
        <w:rPr>
          <w:rFonts w:ascii="Times New Roman" w:hAnsi="Times New Roman"/>
          <w:bCs/>
          <w:color w:val="222222"/>
          <w:sz w:val="24"/>
          <w:szCs w:val="24"/>
          <w:shd w:val="clear" w:color="auto" w:fill="FFFFFF"/>
        </w:rPr>
      </w:pPr>
      <w:r w:rsidRPr="00382423">
        <w:rPr>
          <w:rFonts w:ascii="Times New Roman" w:hAnsi="Times New Roman"/>
          <w:bCs/>
          <w:color w:val="222222"/>
          <w:sz w:val="24"/>
          <w:szCs w:val="24"/>
          <w:shd w:val="clear" w:color="auto" w:fill="FFFFFF"/>
        </w:rPr>
        <w:br w:type="page"/>
      </w:r>
    </w:p>
    <w:p w14:paraId="2D042945" w14:textId="77777777" w:rsidR="00170EB0" w:rsidRPr="00382423" w:rsidRDefault="000531DF" w:rsidP="005B33DF">
      <w:pPr>
        <w:spacing w:after="0" w:line="240" w:lineRule="auto"/>
        <w:jc w:val="center"/>
        <w:rPr>
          <w:rFonts w:ascii="Times New Roman" w:hAnsi="Times New Roman"/>
          <w:b/>
          <w:sz w:val="24"/>
          <w:szCs w:val="24"/>
        </w:rPr>
      </w:pPr>
      <w:r w:rsidRPr="00382423">
        <w:rPr>
          <w:rFonts w:ascii="Times New Roman" w:hAnsi="Times New Roman"/>
          <w:b/>
          <w:sz w:val="24"/>
          <w:szCs w:val="24"/>
        </w:rPr>
        <w:lastRenderedPageBreak/>
        <w:t>Work cited</w:t>
      </w:r>
    </w:p>
    <w:p w14:paraId="13AFFD55" w14:textId="77777777" w:rsidR="00D71FDC" w:rsidRPr="00382423" w:rsidRDefault="0022147A" w:rsidP="005B33DF">
      <w:pPr>
        <w:spacing w:after="0" w:line="240" w:lineRule="auto"/>
        <w:ind w:left="864" w:hanging="864"/>
        <w:rPr>
          <w:rFonts w:ascii="Times New Roman" w:hAnsi="Times New Roman"/>
          <w:sz w:val="24"/>
          <w:szCs w:val="24"/>
        </w:rPr>
      </w:pPr>
      <w:proofErr w:type="spellStart"/>
      <w:r w:rsidRPr="00382423">
        <w:rPr>
          <w:rFonts w:ascii="Times New Roman" w:hAnsi="Times New Roman"/>
          <w:sz w:val="24"/>
          <w:szCs w:val="24"/>
        </w:rPr>
        <w:t>Motoraty</w:t>
      </w:r>
      <w:proofErr w:type="spellEnd"/>
      <w:r w:rsidRPr="00382423">
        <w:rPr>
          <w:rFonts w:ascii="Times New Roman" w:hAnsi="Times New Roman"/>
          <w:sz w:val="24"/>
          <w:szCs w:val="24"/>
        </w:rPr>
        <w:t xml:space="preserve"> Admin, 2013. </w:t>
      </w:r>
      <w:r w:rsidRPr="00382423">
        <w:rPr>
          <w:rFonts w:ascii="Times New Roman" w:hAnsi="Times New Roman"/>
          <w:i/>
          <w:sz w:val="24"/>
          <w:szCs w:val="24"/>
        </w:rPr>
        <w:t>How to Convince a Buyer to Buy Your Car.</w:t>
      </w:r>
      <w:r w:rsidRPr="00382423">
        <w:rPr>
          <w:rFonts w:ascii="Times New Roman" w:hAnsi="Times New Roman"/>
          <w:sz w:val="24"/>
          <w:szCs w:val="24"/>
        </w:rPr>
        <w:t xml:space="preserve"> View May 28, 2017 from:</w:t>
      </w:r>
      <w:r w:rsidR="00067BBB" w:rsidRPr="00382423">
        <w:rPr>
          <w:sz w:val="24"/>
          <w:szCs w:val="24"/>
        </w:rPr>
        <w:t xml:space="preserve"> </w:t>
      </w:r>
      <w:hyperlink r:id="rId8" w:history="1">
        <w:r w:rsidR="00067BBB" w:rsidRPr="00382423">
          <w:rPr>
            <w:rStyle w:val="Hyperlink"/>
            <w:rFonts w:ascii="Times New Roman" w:hAnsi="Times New Roman"/>
            <w:sz w:val="24"/>
            <w:szCs w:val="24"/>
          </w:rPr>
          <w:t>http://www.motoraty.com/blog/2013/06/12/how-to-convince-a-buyer-to-buy-your-car/</w:t>
        </w:r>
      </w:hyperlink>
    </w:p>
    <w:p w14:paraId="7E2C269F" w14:textId="77777777" w:rsidR="0049296A" w:rsidRPr="00382423" w:rsidRDefault="0049296A" w:rsidP="005B33DF">
      <w:pPr>
        <w:spacing w:after="0" w:line="240" w:lineRule="auto"/>
        <w:ind w:left="864" w:hanging="864"/>
        <w:rPr>
          <w:rFonts w:ascii="Times New Roman" w:hAnsi="Times New Roman"/>
          <w:sz w:val="24"/>
          <w:szCs w:val="24"/>
        </w:rPr>
      </w:pPr>
      <w:r w:rsidRPr="00382423">
        <w:rPr>
          <w:rFonts w:ascii="Times New Roman" w:hAnsi="Times New Roman"/>
          <w:sz w:val="24"/>
          <w:szCs w:val="24"/>
        </w:rPr>
        <w:t xml:space="preserve">Sheehan, B., 2013. </w:t>
      </w:r>
      <w:proofErr w:type="spellStart"/>
      <w:r w:rsidRPr="00382423">
        <w:rPr>
          <w:rFonts w:ascii="Times New Roman" w:hAnsi="Times New Roman"/>
          <w:i/>
          <w:sz w:val="24"/>
          <w:szCs w:val="24"/>
        </w:rPr>
        <w:t>Loveworks</w:t>
      </w:r>
      <w:proofErr w:type="spellEnd"/>
      <w:r w:rsidRPr="00382423">
        <w:rPr>
          <w:rFonts w:ascii="Times New Roman" w:hAnsi="Times New Roman"/>
          <w:i/>
          <w:sz w:val="24"/>
          <w:szCs w:val="24"/>
        </w:rPr>
        <w:t>: How the world's top marketers make emotional connections to win in the marketplace.</w:t>
      </w:r>
      <w:r w:rsidRPr="00382423">
        <w:rPr>
          <w:rFonts w:ascii="Times New Roman" w:hAnsi="Times New Roman"/>
          <w:sz w:val="24"/>
          <w:szCs w:val="24"/>
        </w:rPr>
        <w:t xml:space="preserve"> New York: </w:t>
      </w:r>
      <w:proofErr w:type="spellStart"/>
      <w:r w:rsidRPr="00382423">
        <w:rPr>
          <w:rFonts w:ascii="Times New Roman" w:hAnsi="Times New Roman"/>
          <w:sz w:val="24"/>
          <w:szCs w:val="24"/>
        </w:rPr>
        <w:t>powerHouse</w:t>
      </w:r>
      <w:proofErr w:type="spellEnd"/>
      <w:r w:rsidRPr="00382423">
        <w:rPr>
          <w:rFonts w:ascii="Times New Roman" w:hAnsi="Times New Roman"/>
          <w:sz w:val="24"/>
          <w:szCs w:val="24"/>
        </w:rPr>
        <w:t xml:space="preserve"> Books. Print.</w:t>
      </w:r>
    </w:p>
    <w:p w14:paraId="7ED29812" w14:textId="58FDCFCE" w:rsidR="00FE759D" w:rsidRDefault="00043E06" w:rsidP="005B33DF">
      <w:pPr>
        <w:spacing w:after="0" w:line="240" w:lineRule="auto"/>
        <w:ind w:left="864" w:hanging="864"/>
        <w:rPr>
          <w:rFonts w:ascii="Times New Roman" w:hAnsi="Times New Roman"/>
          <w:sz w:val="24"/>
          <w:szCs w:val="24"/>
        </w:rPr>
      </w:pPr>
      <w:bookmarkStart w:id="0" w:name="_GoBack"/>
      <w:bookmarkEnd w:id="0"/>
      <w:r w:rsidRPr="00382423">
        <w:rPr>
          <w:rFonts w:ascii="Times New Roman" w:hAnsi="Times New Roman"/>
          <w:sz w:val="24"/>
          <w:szCs w:val="24"/>
        </w:rPr>
        <w:t>Carter</w:t>
      </w:r>
      <w:r w:rsidR="00382423">
        <w:rPr>
          <w:rFonts w:ascii="Times New Roman" w:hAnsi="Times New Roman"/>
          <w:sz w:val="24"/>
          <w:szCs w:val="24"/>
        </w:rPr>
        <w:t xml:space="preserve"> Steven</w:t>
      </w:r>
      <w:r w:rsidRPr="00382423">
        <w:rPr>
          <w:rFonts w:ascii="Times New Roman" w:hAnsi="Times New Roman"/>
          <w:sz w:val="24"/>
          <w:szCs w:val="24"/>
        </w:rPr>
        <w:t xml:space="preserve">, 2015. </w:t>
      </w:r>
      <w:r w:rsidRPr="00382423">
        <w:rPr>
          <w:rFonts w:ascii="Times New Roman" w:hAnsi="Times New Roman"/>
          <w:i/>
          <w:sz w:val="24"/>
          <w:szCs w:val="24"/>
        </w:rPr>
        <w:t xml:space="preserve">6 Tips That Will Make You Guru </w:t>
      </w:r>
      <w:proofErr w:type="gramStart"/>
      <w:r w:rsidRPr="00382423">
        <w:rPr>
          <w:rFonts w:ascii="Times New Roman" w:hAnsi="Times New Roman"/>
          <w:i/>
          <w:sz w:val="24"/>
          <w:szCs w:val="24"/>
        </w:rPr>
        <w:t>In</w:t>
      </w:r>
      <w:proofErr w:type="gramEnd"/>
      <w:r w:rsidRPr="00382423">
        <w:rPr>
          <w:rFonts w:ascii="Times New Roman" w:hAnsi="Times New Roman"/>
          <w:i/>
          <w:sz w:val="24"/>
          <w:szCs w:val="24"/>
        </w:rPr>
        <w:t xml:space="preserve"> Sales.</w:t>
      </w:r>
      <w:r w:rsidRPr="00382423">
        <w:rPr>
          <w:rFonts w:ascii="Times New Roman" w:hAnsi="Times New Roman"/>
          <w:sz w:val="24"/>
          <w:szCs w:val="24"/>
        </w:rPr>
        <w:t xml:space="preserve"> New </w:t>
      </w:r>
      <w:proofErr w:type="spellStart"/>
      <w:r w:rsidRPr="00382423">
        <w:rPr>
          <w:rFonts w:ascii="Times New Roman" w:hAnsi="Times New Roman"/>
          <w:sz w:val="24"/>
          <w:szCs w:val="24"/>
        </w:rPr>
        <w:t>Jersy</w:t>
      </w:r>
      <w:proofErr w:type="spellEnd"/>
      <w:r w:rsidRPr="00382423">
        <w:rPr>
          <w:rFonts w:ascii="Times New Roman" w:hAnsi="Times New Roman"/>
          <w:sz w:val="24"/>
          <w:szCs w:val="24"/>
        </w:rPr>
        <w:t>: Lulu Press, Inc.</w:t>
      </w:r>
      <w:r w:rsidR="0039118F" w:rsidRPr="00382423">
        <w:rPr>
          <w:rFonts w:ascii="Times New Roman" w:hAnsi="Times New Roman"/>
          <w:sz w:val="24"/>
          <w:szCs w:val="24"/>
        </w:rPr>
        <w:t xml:space="preserve"> Print.</w:t>
      </w:r>
    </w:p>
    <w:p w14:paraId="6FE5C15F" w14:textId="77777777" w:rsidR="00382423" w:rsidRPr="00382423" w:rsidRDefault="00382423" w:rsidP="00382423">
      <w:pPr>
        <w:spacing w:after="0" w:line="240" w:lineRule="auto"/>
        <w:ind w:left="864" w:hanging="864"/>
        <w:rPr>
          <w:rFonts w:ascii="Times New Roman" w:hAnsi="Times New Roman"/>
          <w:sz w:val="24"/>
          <w:szCs w:val="24"/>
        </w:rPr>
      </w:pPr>
      <w:r w:rsidRPr="00382423">
        <w:rPr>
          <w:rFonts w:ascii="Times New Roman" w:hAnsi="Times New Roman"/>
          <w:sz w:val="24"/>
          <w:szCs w:val="24"/>
        </w:rPr>
        <w:t xml:space="preserve">Toyota, 2017. </w:t>
      </w:r>
      <w:r w:rsidRPr="00382423">
        <w:rPr>
          <w:rFonts w:ascii="Times New Roman" w:hAnsi="Times New Roman"/>
          <w:i/>
          <w:sz w:val="24"/>
          <w:szCs w:val="24"/>
        </w:rPr>
        <w:t xml:space="preserve">2017 Camry &amp; </w:t>
      </w:r>
      <w:proofErr w:type="spellStart"/>
      <w:r w:rsidRPr="00382423">
        <w:rPr>
          <w:rFonts w:ascii="Times New Roman" w:hAnsi="Times New Roman"/>
          <w:i/>
          <w:sz w:val="24"/>
          <w:szCs w:val="24"/>
        </w:rPr>
        <w:t>Camry</w:t>
      </w:r>
      <w:proofErr w:type="spellEnd"/>
      <w:r w:rsidRPr="00382423">
        <w:rPr>
          <w:rFonts w:ascii="Times New Roman" w:hAnsi="Times New Roman"/>
          <w:i/>
          <w:sz w:val="24"/>
          <w:szCs w:val="24"/>
        </w:rPr>
        <w:t xml:space="preserve"> Hybrid. </w:t>
      </w:r>
      <w:r w:rsidRPr="00382423">
        <w:rPr>
          <w:rFonts w:ascii="Times New Roman" w:hAnsi="Times New Roman"/>
          <w:sz w:val="24"/>
          <w:szCs w:val="24"/>
        </w:rPr>
        <w:t xml:space="preserve">View May 28, 2017 from: </w:t>
      </w:r>
      <w:hyperlink r:id="rId9" w:anchor="/al/features-special" w:history="1">
        <w:r w:rsidRPr="00382423">
          <w:rPr>
            <w:rStyle w:val="Hyperlink"/>
            <w:rFonts w:ascii="Times New Roman" w:hAnsi="Times New Roman"/>
            <w:sz w:val="24"/>
            <w:szCs w:val="24"/>
          </w:rPr>
          <w:t>https://www.toyota.ca/toyota/en/vehicles/camry/features-benefits#/al/features-special</w:t>
        </w:r>
      </w:hyperlink>
    </w:p>
    <w:p w14:paraId="5C38464E" w14:textId="77777777" w:rsidR="00382423" w:rsidRPr="00382423" w:rsidRDefault="00382423" w:rsidP="00382423">
      <w:pPr>
        <w:spacing w:after="0" w:line="240" w:lineRule="auto"/>
        <w:ind w:left="864" w:hanging="864"/>
        <w:rPr>
          <w:rFonts w:ascii="Times New Roman" w:hAnsi="Times New Roman"/>
          <w:sz w:val="24"/>
          <w:szCs w:val="24"/>
        </w:rPr>
      </w:pPr>
      <w:r w:rsidRPr="00382423">
        <w:rPr>
          <w:rFonts w:ascii="Times New Roman" w:hAnsi="Times New Roman"/>
          <w:sz w:val="24"/>
          <w:szCs w:val="24"/>
        </w:rPr>
        <w:t xml:space="preserve">Toyota, 2017. </w:t>
      </w:r>
      <w:r w:rsidRPr="00382423">
        <w:rPr>
          <w:rFonts w:ascii="Times New Roman" w:hAnsi="Times New Roman"/>
          <w:i/>
          <w:sz w:val="24"/>
          <w:szCs w:val="24"/>
        </w:rPr>
        <w:t xml:space="preserve">Define different with the </w:t>
      </w:r>
      <w:proofErr w:type="gramStart"/>
      <w:r w:rsidRPr="00382423">
        <w:rPr>
          <w:rFonts w:ascii="Times New Roman" w:hAnsi="Times New Roman"/>
          <w:i/>
          <w:sz w:val="24"/>
          <w:szCs w:val="24"/>
        </w:rPr>
        <w:t>brand new</w:t>
      </w:r>
      <w:proofErr w:type="gramEnd"/>
      <w:r w:rsidRPr="00382423">
        <w:rPr>
          <w:rFonts w:ascii="Times New Roman" w:hAnsi="Times New Roman"/>
          <w:i/>
          <w:sz w:val="24"/>
          <w:szCs w:val="24"/>
        </w:rPr>
        <w:t xml:space="preserve"> C- HR.</w:t>
      </w:r>
      <w:r w:rsidRPr="00382423">
        <w:rPr>
          <w:rFonts w:ascii="Times New Roman" w:hAnsi="Times New Roman"/>
          <w:sz w:val="24"/>
          <w:szCs w:val="24"/>
        </w:rPr>
        <w:t xml:space="preserve"> View May 28, 2017 from: </w:t>
      </w:r>
      <w:hyperlink r:id="rId10" w:history="1">
        <w:r w:rsidRPr="00382423">
          <w:rPr>
            <w:rStyle w:val="Hyperlink"/>
            <w:rFonts w:ascii="Times New Roman" w:hAnsi="Times New Roman"/>
            <w:sz w:val="24"/>
            <w:szCs w:val="24"/>
          </w:rPr>
          <w:t>https://www.toyota.ca/toyota/en/</w:t>
        </w:r>
      </w:hyperlink>
    </w:p>
    <w:p w14:paraId="434CAF16" w14:textId="77777777" w:rsidR="00382423" w:rsidRPr="00382423" w:rsidRDefault="00382423" w:rsidP="005B33DF">
      <w:pPr>
        <w:spacing w:after="0" w:line="240" w:lineRule="auto"/>
        <w:ind w:left="864" w:hanging="864"/>
        <w:rPr>
          <w:rFonts w:ascii="Times New Roman" w:hAnsi="Times New Roman"/>
          <w:sz w:val="24"/>
          <w:szCs w:val="24"/>
        </w:rPr>
      </w:pPr>
    </w:p>
    <w:sectPr w:rsidR="00382423" w:rsidRPr="00382423" w:rsidSect="0057669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814C" w14:textId="77777777" w:rsidR="009C3CCC" w:rsidRDefault="009C3CCC" w:rsidP="00254B3C">
      <w:pPr>
        <w:spacing w:after="0" w:line="240" w:lineRule="auto"/>
      </w:pPr>
      <w:r>
        <w:separator/>
      </w:r>
    </w:p>
  </w:endnote>
  <w:endnote w:type="continuationSeparator" w:id="0">
    <w:p w14:paraId="075388B5" w14:textId="77777777" w:rsidR="009C3CCC" w:rsidRDefault="009C3CCC" w:rsidP="0025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F3D0" w14:textId="77777777" w:rsidR="004D3DFF" w:rsidRDefault="004D3DFF" w:rsidP="00D81E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947EB" w14:textId="77777777" w:rsidR="004D3DFF" w:rsidRDefault="004D3DFF" w:rsidP="004D3D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6887" w14:textId="77777777" w:rsidR="004D3DFF" w:rsidRDefault="004D3DFF" w:rsidP="00D81E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423">
      <w:rPr>
        <w:rStyle w:val="PageNumber"/>
        <w:noProof/>
      </w:rPr>
      <w:t>4</w:t>
    </w:r>
    <w:r>
      <w:rPr>
        <w:rStyle w:val="PageNumber"/>
      </w:rPr>
      <w:fldChar w:fldCharType="end"/>
    </w:r>
  </w:p>
  <w:p w14:paraId="167B9CD6" w14:textId="77777777" w:rsidR="004D3DFF" w:rsidRDefault="004D3DFF" w:rsidP="004D3D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1927" w14:textId="77777777" w:rsidR="009C3CCC" w:rsidRDefault="009C3CCC" w:rsidP="00254B3C">
      <w:pPr>
        <w:spacing w:after="0" w:line="240" w:lineRule="auto"/>
      </w:pPr>
      <w:r>
        <w:separator/>
      </w:r>
    </w:p>
  </w:footnote>
  <w:footnote w:type="continuationSeparator" w:id="0">
    <w:p w14:paraId="72AD865D" w14:textId="77777777" w:rsidR="009C3CCC" w:rsidRDefault="009C3CCC" w:rsidP="00254B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250E" w14:textId="7D368D58" w:rsidR="004D3DFF" w:rsidRDefault="004D3DFF">
    <w:pPr>
      <w:pStyle w:val="Header"/>
    </w:pPr>
    <w:r>
      <w:t>Omni Khosman</w:t>
    </w:r>
    <w:r>
      <w:ptab w:relativeTo="margin" w:alignment="center" w:leader="none"/>
    </w:r>
    <w:r>
      <w:ptab w:relativeTo="margin" w:alignment="right" w:leader="none"/>
    </w:r>
    <w:r>
      <w:t>June 1,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F4C4A"/>
    <w:multiLevelType w:val="hybridMultilevel"/>
    <w:tmpl w:val="B54CB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26EAA"/>
    <w:multiLevelType w:val="multilevel"/>
    <w:tmpl w:val="74C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11FC5"/>
    <w:multiLevelType w:val="hybridMultilevel"/>
    <w:tmpl w:val="76A63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62"/>
    <w:rsid w:val="00000102"/>
    <w:rsid w:val="00000999"/>
    <w:rsid w:val="00000B65"/>
    <w:rsid w:val="000013D6"/>
    <w:rsid w:val="00001490"/>
    <w:rsid w:val="00002608"/>
    <w:rsid w:val="00002703"/>
    <w:rsid w:val="0000462A"/>
    <w:rsid w:val="00005CF3"/>
    <w:rsid w:val="0000657E"/>
    <w:rsid w:val="000118FB"/>
    <w:rsid w:val="00014AF3"/>
    <w:rsid w:val="00015F0F"/>
    <w:rsid w:val="00016D49"/>
    <w:rsid w:val="0001756D"/>
    <w:rsid w:val="00020596"/>
    <w:rsid w:val="00020B8D"/>
    <w:rsid w:val="00020EE8"/>
    <w:rsid w:val="00023E2B"/>
    <w:rsid w:val="0002472F"/>
    <w:rsid w:val="0002540E"/>
    <w:rsid w:val="00025420"/>
    <w:rsid w:val="000315A8"/>
    <w:rsid w:val="00033075"/>
    <w:rsid w:val="00033C18"/>
    <w:rsid w:val="00033E5A"/>
    <w:rsid w:val="00033F03"/>
    <w:rsid w:val="00035C66"/>
    <w:rsid w:val="000364D3"/>
    <w:rsid w:val="0003669F"/>
    <w:rsid w:val="000379B7"/>
    <w:rsid w:val="000413B9"/>
    <w:rsid w:val="00042522"/>
    <w:rsid w:val="00043606"/>
    <w:rsid w:val="00043E06"/>
    <w:rsid w:val="00044DBC"/>
    <w:rsid w:val="00046E22"/>
    <w:rsid w:val="0004766E"/>
    <w:rsid w:val="00047BA1"/>
    <w:rsid w:val="00050B41"/>
    <w:rsid w:val="00051EAB"/>
    <w:rsid w:val="00053120"/>
    <w:rsid w:val="000531DF"/>
    <w:rsid w:val="000532E7"/>
    <w:rsid w:val="0005381F"/>
    <w:rsid w:val="00054146"/>
    <w:rsid w:val="00054A5B"/>
    <w:rsid w:val="00054EAC"/>
    <w:rsid w:val="00056C33"/>
    <w:rsid w:val="00057AAE"/>
    <w:rsid w:val="000620B6"/>
    <w:rsid w:val="0006661C"/>
    <w:rsid w:val="0006755B"/>
    <w:rsid w:val="00067BBB"/>
    <w:rsid w:val="00067DBC"/>
    <w:rsid w:val="000703D9"/>
    <w:rsid w:val="0007112F"/>
    <w:rsid w:val="00071EE2"/>
    <w:rsid w:val="0007209B"/>
    <w:rsid w:val="000728CC"/>
    <w:rsid w:val="00072A34"/>
    <w:rsid w:val="000758CD"/>
    <w:rsid w:val="00075FAD"/>
    <w:rsid w:val="00076A48"/>
    <w:rsid w:val="0007726D"/>
    <w:rsid w:val="00080EB9"/>
    <w:rsid w:val="00083123"/>
    <w:rsid w:val="00083884"/>
    <w:rsid w:val="00084FAC"/>
    <w:rsid w:val="000869C6"/>
    <w:rsid w:val="000869F8"/>
    <w:rsid w:val="00086DD1"/>
    <w:rsid w:val="000872CE"/>
    <w:rsid w:val="00087311"/>
    <w:rsid w:val="00087C98"/>
    <w:rsid w:val="00087D53"/>
    <w:rsid w:val="000901F7"/>
    <w:rsid w:val="000916D5"/>
    <w:rsid w:val="00091E2C"/>
    <w:rsid w:val="0009398C"/>
    <w:rsid w:val="00096D78"/>
    <w:rsid w:val="000972B0"/>
    <w:rsid w:val="00097308"/>
    <w:rsid w:val="000975CE"/>
    <w:rsid w:val="000977D3"/>
    <w:rsid w:val="000A07E8"/>
    <w:rsid w:val="000A0C4D"/>
    <w:rsid w:val="000A159F"/>
    <w:rsid w:val="000A51D2"/>
    <w:rsid w:val="000A56E0"/>
    <w:rsid w:val="000A6847"/>
    <w:rsid w:val="000A7663"/>
    <w:rsid w:val="000B04DD"/>
    <w:rsid w:val="000B146E"/>
    <w:rsid w:val="000B29B4"/>
    <w:rsid w:val="000B3121"/>
    <w:rsid w:val="000B3894"/>
    <w:rsid w:val="000B47A2"/>
    <w:rsid w:val="000B4D50"/>
    <w:rsid w:val="000B4F3E"/>
    <w:rsid w:val="000C031B"/>
    <w:rsid w:val="000C0E65"/>
    <w:rsid w:val="000C3165"/>
    <w:rsid w:val="000C6206"/>
    <w:rsid w:val="000C68F4"/>
    <w:rsid w:val="000C7185"/>
    <w:rsid w:val="000C732A"/>
    <w:rsid w:val="000D1430"/>
    <w:rsid w:val="000D3072"/>
    <w:rsid w:val="000D3370"/>
    <w:rsid w:val="000D44F4"/>
    <w:rsid w:val="000D4AC3"/>
    <w:rsid w:val="000D55D8"/>
    <w:rsid w:val="000D75FD"/>
    <w:rsid w:val="000D7CD0"/>
    <w:rsid w:val="000E213A"/>
    <w:rsid w:val="000E5E32"/>
    <w:rsid w:val="000F04CD"/>
    <w:rsid w:val="000F1F5E"/>
    <w:rsid w:val="000F48EF"/>
    <w:rsid w:val="000F4D12"/>
    <w:rsid w:val="000F54ED"/>
    <w:rsid w:val="000F69DC"/>
    <w:rsid w:val="000F72CD"/>
    <w:rsid w:val="000F74F9"/>
    <w:rsid w:val="00102D8D"/>
    <w:rsid w:val="0010376C"/>
    <w:rsid w:val="001045EB"/>
    <w:rsid w:val="001053B0"/>
    <w:rsid w:val="00106151"/>
    <w:rsid w:val="00106813"/>
    <w:rsid w:val="00106922"/>
    <w:rsid w:val="00107C59"/>
    <w:rsid w:val="001101B9"/>
    <w:rsid w:val="00110A23"/>
    <w:rsid w:val="00112969"/>
    <w:rsid w:val="00115BA4"/>
    <w:rsid w:val="0011645F"/>
    <w:rsid w:val="00121150"/>
    <w:rsid w:val="001218A4"/>
    <w:rsid w:val="0012263B"/>
    <w:rsid w:val="00123157"/>
    <w:rsid w:val="0012366E"/>
    <w:rsid w:val="00123991"/>
    <w:rsid w:val="00124290"/>
    <w:rsid w:val="001255F4"/>
    <w:rsid w:val="001261CA"/>
    <w:rsid w:val="00126C96"/>
    <w:rsid w:val="00127818"/>
    <w:rsid w:val="00127AAA"/>
    <w:rsid w:val="00130925"/>
    <w:rsid w:val="0013350F"/>
    <w:rsid w:val="00133910"/>
    <w:rsid w:val="00133A20"/>
    <w:rsid w:val="0013582A"/>
    <w:rsid w:val="00135888"/>
    <w:rsid w:val="00135A66"/>
    <w:rsid w:val="00137169"/>
    <w:rsid w:val="00137636"/>
    <w:rsid w:val="001408FC"/>
    <w:rsid w:val="001417E5"/>
    <w:rsid w:val="00141F53"/>
    <w:rsid w:val="0014457D"/>
    <w:rsid w:val="0014484C"/>
    <w:rsid w:val="00144EDB"/>
    <w:rsid w:val="00145930"/>
    <w:rsid w:val="00146112"/>
    <w:rsid w:val="001472A8"/>
    <w:rsid w:val="0014759F"/>
    <w:rsid w:val="00150D50"/>
    <w:rsid w:val="00151596"/>
    <w:rsid w:val="00151DDB"/>
    <w:rsid w:val="001566D1"/>
    <w:rsid w:val="00157DA2"/>
    <w:rsid w:val="0016105D"/>
    <w:rsid w:val="00161379"/>
    <w:rsid w:val="00162E6D"/>
    <w:rsid w:val="00165E37"/>
    <w:rsid w:val="00165FC3"/>
    <w:rsid w:val="00166247"/>
    <w:rsid w:val="00166AE7"/>
    <w:rsid w:val="001678FF"/>
    <w:rsid w:val="00170EB0"/>
    <w:rsid w:val="00171FCD"/>
    <w:rsid w:val="00173744"/>
    <w:rsid w:val="001737CD"/>
    <w:rsid w:val="001739A4"/>
    <w:rsid w:val="00176905"/>
    <w:rsid w:val="00176A0E"/>
    <w:rsid w:val="00176F40"/>
    <w:rsid w:val="00177B2C"/>
    <w:rsid w:val="00181074"/>
    <w:rsid w:val="00183059"/>
    <w:rsid w:val="00183790"/>
    <w:rsid w:val="00184236"/>
    <w:rsid w:val="00184481"/>
    <w:rsid w:val="001857B4"/>
    <w:rsid w:val="00190317"/>
    <w:rsid w:val="00191B1D"/>
    <w:rsid w:val="00192BFB"/>
    <w:rsid w:val="00193502"/>
    <w:rsid w:val="00193DE0"/>
    <w:rsid w:val="001949F8"/>
    <w:rsid w:val="00194FD6"/>
    <w:rsid w:val="001956A1"/>
    <w:rsid w:val="00196A1E"/>
    <w:rsid w:val="00196DD7"/>
    <w:rsid w:val="00197119"/>
    <w:rsid w:val="00197331"/>
    <w:rsid w:val="0019799D"/>
    <w:rsid w:val="001A042C"/>
    <w:rsid w:val="001A423C"/>
    <w:rsid w:val="001A454C"/>
    <w:rsid w:val="001A4BAF"/>
    <w:rsid w:val="001B04F8"/>
    <w:rsid w:val="001B17C8"/>
    <w:rsid w:val="001B2A6E"/>
    <w:rsid w:val="001B3158"/>
    <w:rsid w:val="001B3374"/>
    <w:rsid w:val="001B42C7"/>
    <w:rsid w:val="001B5439"/>
    <w:rsid w:val="001B7A04"/>
    <w:rsid w:val="001C09BC"/>
    <w:rsid w:val="001C20C1"/>
    <w:rsid w:val="001C2120"/>
    <w:rsid w:val="001C336C"/>
    <w:rsid w:val="001C3963"/>
    <w:rsid w:val="001C463D"/>
    <w:rsid w:val="001C7765"/>
    <w:rsid w:val="001D1086"/>
    <w:rsid w:val="001D13D5"/>
    <w:rsid w:val="001D23AE"/>
    <w:rsid w:val="001D2D72"/>
    <w:rsid w:val="001D3678"/>
    <w:rsid w:val="001D50D7"/>
    <w:rsid w:val="001D5195"/>
    <w:rsid w:val="001D5B0D"/>
    <w:rsid w:val="001D6C56"/>
    <w:rsid w:val="001E004F"/>
    <w:rsid w:val="001E0245"/>
    <w:rsid w:val="001E04B1"/>
    <w:rsid w:val="001E143C"/>
    <w:rsid w:val="001E2662"/>
    <w:rsid w:val="001E7A55"/>
    <w:rsid w:val="001F038E"/>
    <w:rsid w:val="001F03CC"/>
    <w:rsid w:val="001F0527"/>
    <w:rsid w:val="001F1578"/>
    <w:rsid w:val="001F2BFB"/>
    <w:rsid w:val="001F3285"/>
    <w:rsid w:val="001F3B86"/>
    <w:rsid w:val="001F3D83"/>
    <w:rsid w:val="001F3F03"/>
    <w:rsid w:val="001F6DA9"/>
    <w:rsid w:val="001F79FF"/>
    <w:rsid w:val="001F7B51"/>
    <w:rsid w:val="002004AD"/>
    <w:rsid w:val="0020066B"/>
    <w:rsid w:val="00201794"/>
    <w:rsid w:val="00202E43"/>
    <w:rsid w:val="00203FCC"/>
    <w:rsid w:val="002059CD"/>
    <w:rsid w:val="00205E5C"/>
    <w:rsid w:val="00205EDE"/>
    <w:rsid w:val="00206925"/>
    <w:rsid w:val="00207C39"/>
    <w:rsid w:val="002106D2"/>
    <w:rsid w:val="00210B96"/>
    <w:rsid w:val="00211473"/>
    <w:rsid w:val="00214801"/>
    <w:rsid w:val="002212AA"/>
    <w:rsid w:val="0022147A"/>
    <w:rsid w:val="00221946"/>
    <w:rsid w:val="00221FBA"/>
    <w:rsid w:val="0022524A"/>
    <w:rsid w:val="0022525B"/>
    <w:rsid w:val="002272A1"/>
    <w:rsid w:val="002317E1"/>
    <w:rsid w:val="00232237"/>
    <w:rsid w:val="002325AA"/>
    <w:rsid w:val="0023300B"/>
    <w:rsid w:val="00233FD9"/>
    <w:rsid w:val="002340AA"/>
    <w:rsid w:val="002358E6"/>
    <w:rsid w:val="002369F0"/>
    <w:rsid w:val="00240C5E"/>
    <w:rsid w:val="00242EB1"/>
    <w:rsid w:val="00245615"/>
    <w:rsid w:val="002458E9"/>
    <w:rsid w:val="00245F27"/>
    <w:rsid w:val="0025037D"/>
    <w:rsid w:val="00250491"/>
    <w:rsid w:val="00250754"/>
    <w:rsid w:val="00250983"/>
    <w:rsid w:val="002513FE"/>
    <w:rsid w:val="00251B25"/>
    <w:rsid w:val="00252280"/>
    <w:rsid w:val="002529DE"/>
    <w:rsid w:val="00254363"/>
    <w:rsid w:val="002548A8"/>
    <w:rsid w:val="00254B3C"/>
    <w:rsid w:val="00254B7E"/>
    <w:rsid w:val="00254FB0"/>
    <w:rsid w:val="00256C78"/>
    <w:rsid w:val="0025758A"/>
    <w:rsid w:val="0026026F"/>
    <w:rsid w:val="0026057F"/>
    <w:rsid w:val="00264975"/>
    <w:rsid w:val="0026575C"/>
    <w:rsid w:val="00266660"/>
    <w:rsid w:val="0026684E"/>
    <w:rsid w:val="00266B10"/>
    <w:rsid w:val="00266C8C"/>
    <w:rsid w:val="002702FE"/>
    <w:rsid w:val="00273641"/>
    <w:rsid w:val="002744F2"/>
    <w:rsid w:val="002745C6"/>
    <w:rsid w:val="0027461F"/>
    <w:rsid w:val="00274A1D"/>
    <w:rsid w:val="00276D0B"/>
    <w:rsid w:val="0027744B"/>
    <w:rsid w:val="00283447"/>
    <w:rsid w:val="00284CD1"/>
    <w:rsid w:val="00286627"/>
    <w:rsid w:val="00287685"/>
    <w:rsid w:val="00287FB3"/>
    <w:rsid w:val="0029246A"/>
    <w:rsid w:val="00293441"/>
    <w:rsid w:val="002934F4"/>
    <w:rsid w:val="00294A76"/>
    <w:rsid w:val="00295CF9"/>
    <w:rsid w:val="00295DEA"/>
    <w:rsid w:val="00295FC0"/>
    <w:rsid w:val="002962AD"/>
    <w:rsid w:val="00297370"/>
    <w:rsid w:val="002973F7"/>
    <w:rsid w:val="0029753C"/>
    <w:rsid w:val="00297B30"/>
    <w:rsid w:val="002A0F28"/>
    <w:rsid w:val="002A2150"/>
    <w:rsid w:val="002A2267"/>
    <w:rsid w:val="002A28DD"/>
    <w:rsid w:val="002A3814"/>
    <w:rsid w:val="002A411A"/>
    <w:rsid w:val="002A4362"/>
    <w:rsid w:val="002A48D0"/>
    <w:rsid w:val="002A622A"/>
    <w:rsid w:val="002A6CCA"/>
    <w:rsid w:val="002A7341"/>
    <w:rsid w:val="002A75CF"/>
    <w:rsid w:val="002B10F0"/>
    <w:rsid w:val="002B3188"/>
    <w:rsid w:val="002B3E0B"/>
    <w:rsid w:val="002B5B2D"/>
    <w:rsid w:val="002B7299"/>
    <w:rsid w:val="002B7CA9"/>
    <w:rsid w:val="002B7CBA"/>
    <w:rsid w:val="002B7D0B"/>
    <w:rsid w:val="002C160E"/>
    <w:rsid w:val="002C2C45"/>
    <w:rsid w:val="002C2F5E"/>
    <w:rsid w:val="002C3DB8"/>
    <w:rsid w:val="002C4818"/>
    <w:rsid w:val="002D34D7"/>
    <w:rsid w:val="002D3C34"/>
    <w:rsid w:val="002D3E5E"/>
    <w:rsid w:val="002D436F"/>
    <w:rsid w:val="002D44D8"/>
    <w:rsid w:val="002D770F"/>
    <w:rsid w:val="002D7907"/>
    <w:rsid w:val="002E060C"/>
    <w:rsid w:val="002E0A9D"/>
    <w:rsid w:val="002E161F"/>
    <w:rsid w:val="002E23EA"/>
    <w:rsid w:val="002E24ED"/>
    <w:rsid w:val="002E28EE"/>
    <w:rsid w:val="002E2FFB"/>
    <w:rsid w:val="002E3250"/>
    <w:rsid w:val="002E3C14"/>
    <w:rsid w:val="002E5815"/>
    <w:rsid w:val="002E7746"/>
    <w:rsid w:val="002F05C6"/>
    <w:rsid w:val="002F2A95"/>
    <w:rsid w:val="002F35D6"/>
    <w:rsid w:val="002F4727"/>
    <w:rsid w:val="002F628D"/>
    <w:rsid w:val="002F6D40"/>
    <w:rsid w:val="00300541"/>
    <w:rsid w:val="00300608"/>
    <w:rsid w:val="0030080C"/>
    <w:rsid w:val="00301D0B"/>
    <w:rsid w:val="003020BA"/>
    <w:rsid w:val="00302D7B"/>
    <w:rsid w:val="003035DA"/>
    <w:rsid w:val="0030435F"/>
    <w:rsid w:val="00305CB8"/>
    <w:rsid w:val="00310320"/>
    <w:rsid w:val="00311BAB"/>
    <w:rsid w:val="00312D2A"/>
    <w:rsid w:val="0031339F"/>
    <w:rsid w:val="0031423C"/>
    <w:rsid w:val="00314B5B"/>
    <w:rsid w:val="00314BC5"/>
    <w:rsid w:val="00315706"/>
    <w:rsid w:val="00315E7C"/>
    <w:rsid w:val="003164F5"/>
    <w:rsid w:val="003166BA"/>
    <w:rsid w:val="00317A97"/>
    <w:rsid w:val="00320060"/>
    <w:rsid w:val="0032150D"/>
    <w:rsid w:val="003215C2"/>
    <w:rsid w:val="00323B5B"/>
    <w:rsid w:val="00325504"/>
    <w:rsid w:val="00325D56"/>
    <w:rsid w:val="00327526"/>
    <w:rsid w:val="00330188"/>
    <w:rsid w:val="00330239"/>
    <w:rsid w:val="00331713"/>
    <w:rsid w:val="00331A55"/>
    <w:rsid w:val="00331BCC"/>
    <w:rsid w:val="003329FF"/>
    <w:rsid w:val="00332AA9"/>
    <w:rsid w:val="00334335"/>
    <w:rsid w:val="003358D9"/>
    <w:rsid w:val="00337F04"/>
    <w:rsid w:val="00341263"/>
    <w:rsid w:val="003413DE"/>
    <w:rsid w:val="00341509"/>
    <w:rsid w:val="00344D3B"/>
    <w:rsid w:val="00346DA0"/>
    <w:rsid w:val="003470BF"/>
    <w:rsid w:val="003477D4"/>
    <w:rsid w:val="0035325A"/>
    <w:rsid w:val="00353733"/>
    <w:rsid w:val="003542F2"/>
    <w:rsid w:val="00354A58"/>
    <w:rsid w:val="0035507C"/>
    <w:rsid w:val="00357C1C"/>
    <w:rsid w:val="0036236B"/>
    <w:rsid w:val="0036515A"/>
    <w:rsid w:val="0036517D"/>
    <w:rsid w:val="00365A92"/>
    <w:rsid w:val="00365C3E"/>
    <w:rsid w:val="00365EBD"/>
    <w:rsid w:val="003668C7"/>
    <w:rsid w:val="00367980"/>
    <w:rsid w:val="00371F60"/>
    <w:rsid w:val="00377110"/>
    <w:rsid w:val="003771DB"/>
    <w:rsid w:val="003821A9"/>
    <w:rsid w:val="00382423"/>
    <w:rsid w:val="00383170"/>
    <w:rsid w:val="003835D7"/>
    <w:rsid w:val="00384846"/>
    <w:rsid w:val="00387709"/>
    <w:rsid w:val="00390A9E"/>
    <w:rsid w:val="00391007"/>
    <w:rsid w:val="0039118F"/>
    <w:rsid w:val="00391C2A"/>
    <w:rsid w:val="003945AB"/>
    <w:rsid w:val="00394E0C"/>
    <w:rsid w:val="0039549E"/>
    <w:rsid w:val="00395A71"/>
    <w:rsid w:val="00396581"/>
    <w:rsid w:val="00396C7B"/>
    <w:rsid w:val="00397CC1"/>
    <w:rsid w:val="003A2850"/>
    <w:rsid w:val="003A63DE"/>
    <w:rsid w:val="003B1466"/>
    <w:rsid w:val="003B17DA"/>
    <w:rsid w:val="003B1F35"/>
    <w:rsid w:val="003B2306"/>
    <w:rsid w:val="003B3375"/>
    <w:rsid w:val="003B51C2"/>
    <w:rsid w:val="003B73F5"/>
    <w:rsid w:val="003C0BCB"/>
    <w:rsid w:val="003C19B2"/>
    <w:rsid w:val="003C1F8F"/>
    <w:rsid w:val="003C392D"/>
    <w:rsid w:val="003C3930"/>
    <w:rsid w:val="003C415D"/>
    <w:rsid w:val="003C4A52"/>
    <w:rsid w:val="003C4E94"/>
    <w:rsid w:val="003D226C"/>
    <w:rsid w:val="003D2638"/>
    <w:rsid w:val="003D2C7F"/>
    <w:rsid w:val="003D2C86"/>
    <w:rsid w:val="003E13A9"/>
    <w:rsid w:val="003E1E9F"/>
    <w:rsid w:val="003E3972"/>
    <w:rsid w:val="003E5070"/>
    <w:rsid w:val="003E6BD9"/>
    <w:rsid w:val="003E73C6"/>
    <w:rsid w:val="003F2F7A"/>
    <w:rsid w:val="003F30A2"/>
    <w:rsid w:val="003F3655"/>
    <w:rsid w:val="003F4F94"/>
    <w:rsid w:val="003F6245"/>
    <w:rsid w:val="003F6379"/>
    <w:rsid w:val="003F79F5"/>
    <w:rsid w:val="00400C18"/>
    <w:rsid w:val="004030A3"/>
    <w:rsid w:val="00404344"/>
    <w:rsid w:val="00406390"/>
    <w:rsid w:val="0040792A"/>
    <w:rsid w:val="00412142"/>
    <w:rsid w:val="00412291"/>
    <w:rsid w:val="00414F4E"/>
    <w:rsid w:val="0041716A"/>
    <w:rsid w:val="00420060"/>
    <w:rsid w:val="00420602"/>
    <w:rsid w:val="00421D6D"/>
    <w:rsid w:val="00421DE6"/>
    <w:rsid w:val="00422227"/>
    <w:rsid w:val="00422A38"/>
    <w:rsid w:val="004230D0"/>
    <w:rsid w:val="00423624"/>
    <w:rsid w:val="00423DC2"/>
    <w:rsid w:val="00423F01"/>
    <w:rsid w:val="00424A31"/>
    <w:rsid w:val="004264EC"/>
    <w:rsid w:val="00426D44"/>
    <w:rsid w:val="00430515"/>
    <w:rsid w:val="0043126F"/>
    <w:rsid w:val="00431909"/>
    <w:rsid w:val="004325DA"/>
    <w:rsid w:val="00432B92"/>
    <w:rsid w:val="004338AB"/>
    <w:rsid w:val="00437557"/>
    <w:rsid w:val="00442480"/>
    <w:rsid w:val="0044296B"/>
    <w:rsid w:val="00442B94"/>
    <w:rsid w:val="004434EB"/>
    <w:rsid w:val="00443569"/>
    <w:rsid w:val="00446DFB"/>
    <w:rsid w:val="00447DF8"/>
    <w:rsid w:val="0045040E"/>
    <w:rsid w:val="0045113D"/>
    <w:rsid w:val="0045221A"/>
    <w:rsid w:val="004525A6"/>
    <w:rsid w:val="00453419"/>
    <w:rsid w:val="004546CF"/>
    <w:rsid w:val="004551A5"/>
    <w:rsid w:val="00460058"/>
    <w:rsid w:val="004614C9"/>
    <w:rsid w:val="00461D52"/>
    <w:rsid w:val="00462397"/>
    <w:rsid w:val="0046257B"/>
    <w:rsid w:val="00462689"/>
    <w:rsid w:val="00463457"/>
    <w:rsid w:val="0046359B"/>
    <w:rsid w:val="00463778"/>
    <w:rsid w:val="00464F90"/>
    <w:rsid w:val="004667F3"/>
    <w:rsid w:val="00467AB2"/>
    <w:rsid w:val="00467D41"/>
    <w:rsid w:val="00467FF5"/>
    <w:rsid w:val="00471A4A"/>
    <w:rsid w:val="004722B2"/>
    <w:rsid w:val="00475E9D"/>
    <w:rsid w:val="00477B6C"/>
    <w:rsid w:val="0048051E"/>
    <w:rsid w:val="004809E3"/>
    <w:rsid w:val="00482174"/>
    <w:rsid w:val="00483745"/>
    <w:rsid w:val="0048728D"/>
    <w:rsid w:val="00487A8B"/>
    <w:rsid w:val="004916C4"/>
    <w:rsid w:val="0049296A"/>
    <w:rsid w:val="00492E8A"/>
    <w:rsid w:val="004935D8"/>
    <w:rsid w:val="00494FB9"/>
    <w:rsid w:val="004954D5"/>
    <w:rsid w:val="004A1C5C"/>
    <w:rsid w:val="004A418F"/>
    <w:rsid w:val="004A4FD9"/>
    <w:rsid w:val="004A5D31"/>
    <w:rsid w:val="004A66B1"/>
    <w:rsid w:val="004B07CC"/>
    <w:rsid w:val="004B1085"/>
    <w:rsid w:val="004B110F"/>
    <w:rsid w:val="004B1138"/>
    <w:rsid w:val="004B3002"/>
    <w:rsid w:val="004B3CFE"/>
    <w:rsid w:val="004B4778"/>
    <w:rsid w:val="004B62F7"/>
    <w:rsid w:val="004C0138"/>
    <w:rsid w:val="004C0F40"/>
    <w:rsid w:val="004C196A"/>
    <w:rsid w:val="004C2189"/>
    <w:rsid w:val="004C271B"/>
    <w:rsid w:val="004C33CD"/>
    <w:rsid w:val="004C46AA"/>
    <w:rsid w:val="004C473D"/>
    <w:rsid w:val="004C488A"/>
    <w:rsid w:val="004C4DBD"/>
    <w:rsid w:val="004C6B26"/>
    <w:rsid w:val="004D072C"/>
    <w:rsid w:val="004D3DFF"/>
    <w:rsid w:val="004D55CE"/>
    <w:rsid w:val="004D6140"/>
    <w:rsid w:val="004D706A"/>
    <w:rsid w:val="004D799B"/>
    <w:rsid w:val="004D7D2C"/>
    <w:rsid w:val="004E3A61"/>
    <w:rsid w:val="004E42F5"/>
    <w:rsid w:val="004E62DB"/>
    <w:rsid w:val="004F30AB"/>
    <w:rsid w:val="004F33D7"/>
    <w:rsid w:val="004F5236"/>
    <w:rsid w:val="004F5D58"/>
    <w:rsid w:val="004F6517"/>
    <w:rsid w:val="004F7598"/>
    <w:rsid w:val="005022F6"/>
    <w:rsid w:val="00505815"/>
    <w:rsid w:val="00505B1F"/>
    <w:rsid w:val="00506A6D"/>
    <w:rsid w:val="00507DD9"/>
    <w:rsid w:val="005102B5"/>
    <w:rsid w:val="005102FB"/>
    <w:rsid w:val="00511F41"/>
    <w:rsid w:val="00512372"/>
    <w:rsid w:val="005123D6"/>
    <w:rsid w:val="0051322A"/>
    <w:rsid w:val="005132FB"/>
    <w:rsid w:val="00513612"/>
    <w:rsid w:val="00513777"/>
    <w:rsid w:val="005147CE"/>
    <w:rsid w:val="00515904"/>
    <w:rsid w:val="00517257"/>
    <w:rsid w:val="00520BB6"/>
    <w:rsid w:val="00521CC0"/>
    <w:rsid w:val="00523A4E"/>
    <w:rsid w:val="00524847"/>
    <w:rsid w:val="005253D1"/>
    <w:rsid w:val="0052649A"/>
    <w:rsid w:val="00527DD9"/>
    <w:rsid w:val="0053142F"/>
    <w:rsid w:val="00531F5F"/>
    <w:rsid w:val="005321B2"/>
    <w:rsid w:val="005322E6"/>
    <w:rsid w:val="005330A8"/>
    <w:rsid w:val="005334E7"/>
    <w:rsid w:val="005335EE"/>
    <w:rsid w:val="005349D4"/>
    <w:rsid w:val="00546B9A"/>
    <w:rsid w:val="00546DBA"/>
    <w:rsid w:val="00546FB2"/>
    <w:rsid w:val="00554F05"/>
    <w:rsid w:val="00555F0E"/>
    <w:rsid w:val="00556C53"/>
    <w:rsid w:val="00557182"/>
    <w:rsid w:val="00557516"/>
    <w:rsid w:val="00557CF8"/>
    <w:rsid w:val="005619E9"/>
    <w:rsid w:val="00561F3A"/>
    <w:rsid w:val="005624FD"/>
    <w:rsid w:val="00562974"/>
    <w:rsid w:val="00564688"/>
    <w:rsid w:val="00565231"/>
    <w:rsid w:val="00565B5A"/>
    <w:rsid w:val="00566004"/>
    <w:rsid w:val="005674E2"/>
    <w:rsid w:val="005676A1"/>
    <w:rsid w:val="005701F3"/>
    <w:rsid w:val="00570973"/>
    <w:rsid w:val="00570B2C"/>
    <w:rsid w:val="00571CA2"/>
    <w:rsid w:val="005763E5"/>
    <w:rsid w:val="005764C8"/>
    <w:rsid w:val="00576690"/>
    <w:rsid w:val="00577012"/>
    <w:rsid w:val="005814A1"/>
    <w:rsid w:val="005817E5"/>
    <w:rsid w:val="00582008"/>
    <w:rsid w:val="005822AE"/>
    <w:rsid w:val="0058305A"/>
    <w:rsid w:val="00583739"/>
    <w:rsid w:val="00583A49"/>
    <w:rsid w:val="00585FC2"/>
    <w:rsid w:val="005873A4"/>
    <w:rsid w:val="00590D23"/>
    <w:rsid w:val="0059195A"/>
    <w:rsid w:val="00591E46"/>
    <w:rsid w:val="00592495"/>
    <w:rsid w:val="0059312D"/>
    <w:rsid w:val="005954B2"/>
    <w:rsid w:val="005958CE"/>
    <w:rsid w:val="005A1271"/>
    <w:rsid w:val="005A3B6D"/>
    <w:rsid w:val="005A6F14"/>
    <w:rsid w:val="005B0B18"/>
    <w:rsid w:val="005B15E1"/>
    <w:rsid w:val="005B1CB9"/>
    <w:rsid w:val="005B33DF"/>
    <w:rsid w:val="005B459A"/>
    <w:rsid w:val="005B5319"/>
    <w:rsid w:val="005B5CFF"/>
    <w:rsid w:val="005B63ED"/>
    <w:rsid w:val="005B7CAB"/>
    <w:rsid w:val="005B7D94"/>
    <w:rsid w:val="005B7D96"/>
    <w:rsid w:val="005C0E40"/>
    <w:rsid w:val="005C3EB4"/>
    <w:rsid w:val="005C4949"/>
    <w:rsid w:val="005C6052"/>
    <w:rsid w:val="005C605B"/>
    <w:rsid w:val="005C7C37"/>
    <w:rsid w:val="005D2341"/>
    <w:rsid w:val="005D2509"/>
    <w:rsid w:val="005D2E52"/>
    <w:rsid w:val="005D4602"/>
    <w:rsid w:val="005D4BF6"/>
    <w:rsid w:val="005D540B"/>
    <w:rsid w:val="005D5425"/>
    <w:rsid w:val="005D5DC6"/>
    <w:rsid w:val="005D6AC1"/>
    <w:rsid w:val="005E1301"/>
    <w:rsid w:val="005E150C"/>
    <w:rsid w:val="005E2CE0"/>
    <w:rsid w:val="005E3190"/>
    <w:rsid w:val="005E3DB4"/>
    <w:rsid w:val="005E4A75"/>
    <w:rsid w:val="005E5D14"/>
    <w:rsid w:val="005E685A"/>
    <w:rsid w:val="005E7C2D"/>
    <w:rsid w:val="005F20A9"/>
    <w:rsid w:val="005F2B45"/>
    <w:rsid w:val="005F4378"/>
    <w:rsid w:val="005F4AEC"/>
    <w:rsid w:val="005F52DE"/>
    <w:rsid w:val="005F58C2"/>
    <w:rsid w:val="005F72DD"/>
    <w:rsid w:val="005F770B"/>
    <w:rsid w:val="005F7D17"/>
    <w:rsid w:val="00600DA3"/>
    <w:rsid w:val="00601A65"/>
    <w:rsid w:val="00603163"/>
    <w:rsid w:val="00604BFA"/>
    <w:rsid w:val="006053C8"/>
    <w:rsid w:val="0060557F"/>
    <w:rsid w:val="00605991"/>
    <w:rsid w:val="006109AD"/>
    <w:rsid w:val="006109DE"/>
    <w:rsid w:val="0061258F"/>
    <w:rsid w:val="00612F22"/>
    <w:rsid w:val="0061449C"/>
    <w:rsid w:val="006145DE"/>
    <w:rsid w:val="00614724"/>
    <w:rsid w:val="0061539A"/>
    <w:rsid w:val="0061571D"/>
    <w:rsid w:val="00615966"/>
    <w:rsid w:val="00617892"/>
    <w:rsid w:val="00617C82"/>
    <w:rsid w:val="00617D1B"/>
    <w:rsid w:val="00617FB6"/>
    <w:rsid w:val="00620E72"/>
    <w:rsid w:val="006214E9"/>
    <w:rsid w:val="00621E79"/>
    <w:rsid w:val="00622130"/>
    <w:rsid w:val="006241EF"/>
    <w:rsid w:val="00624F12"/>
    <w:rsid w:val="00625B78"/>
    <w:rsid w:val="00627AE1"/>
    <w:rsid w:val="00627BA1"/>
    <w:rsid w:val="00630E10"/>
    <w:rsid w:val="006333A1"/>
    <w:rsid w:val="00640B4E"/>
    <w:rsid w:val="006410EC"/>
    <w:rsid w:val="0064261C"/>
    <w:rsid w:val="00644A24"/>
    <w:rsid w:val="0064713D"/>
    <w:rsid w:val="0065005B"/>
    <w:rsid w:val="00650200"/>
    <w:rsid w:val="006512AE"/>
    <w:rsid w:val="0065165A"/>
    <w:rsid w:val="00652190"/>
    <w:rsid w:val="0065563F"/>
    <w:rsid w:val="00660664"/>
    <w:rsid w:val="0066072D"/>
    <w:rsid w:val="00661528"/>
    <w:rsid w:val="00662BF9"/>
    <w:rsid w:val="006630D9"/>
    <w:rsid w:val="00663118"/>
    <w:rsid w:val="0066530F"/>
    <w:rsid w:val="0066721D"/>
    <w:rsid w:val="00670177"/>
    <w:rsid w:val="006709A1"/>
    <w:rsid w:val="0067107A"/>
    <w:rsid w:val="0067186D"/>
    <w:rsid w:val="00672F3D"/>
    <w:rsid w:val="00677A0C"/>
    <w:rsid w:val="00677BDB"/>
    <w:rsid w:val="00677D48"/>
    <w:rsid w:val="00680F58"/>
    <w:rsid w:val="00682CAE"/>
    <w:rsid w:val="006861F1"/>
    <w:rsid w:val="00687359"/>
    <w:rsid w:val="00687A06"/>
    <w:rsid w:val="00687D96"/>
    <w:rsid w:val="00691C5F"/>
    <w:rsid w:val="006942BA"/>
    <w:rsid w:val="00694412"/>
    <w:rsid w:val="00694832"/>
    <w:rsid w:val="0069574A"/>
    <w:rsid w:val="00696C6B"/>
    <w:rsid w:val="00697358"/>
    <w:rsid w:val="006A0C8B"/>
    <w:rsid w:val="006A13E4"/>
    <w:rsid w:val="006A2953"/>
    <w:rsid w:val="006A36A4"/>
    <w:rsid w:val="006A4B64"/>
    <w:rsid w:val="006A5407"/>
    <w:rsid w:val="006A63A8"/>
    <w:rsid w:val="006A7DEB"/>
    <w:rsid w:val="006B086C"/>
    <w:rsid w:val="006B10CD"/>
    <w:rsid w:val="006B2475"/>
    <w:rsid w:val="006B33D7"/>
    <w:rsid w:val="006B4D29"/>
    <w:rsid w:val="006C03A2"/>
    <w:rsid w:val="006C253C"/>
    <w:rsid w:val="006C3815"/>
    <w:rsid w:val="006C3F0A"/>
    <w:rsid w:val="006C4708"/>
    <w:rsid w:val="006C4E6E"/>
    <w:rsid w:val="006C4E8B"/>
    <w:rsid w:val="006C674B"/>
    <w:rsid w:val="006C729A"/>
    <w:rsid w:val="006C7D59"/>
    <w:rsid w:val="006D14DA"/>
    <w:rsid w:val="006D1B82"/>
    <w:rsid w:val="006D2DB4"/>
    <w:rsid w:val="006D3A12"/>
    <w:rsid w:val="006D66C9"/>
    <w:rsid w:val="006D67D2"/>
    <w:rsid w:val="006D6B67"/>
    <w:rsid w:val="006D7453"/>
    <w:rsid w:val="006D76F4"/>
    <w:rsid w:val="006D792F"/>
    <w:rsid w:val="006E07E0"/>
    <w:rsid w:val="006E1895"/>
    <w:rsid w:val="006E266C"/>
    <w:rsid w:val="006E2CF2"/>
    <w:rsid w:val="006E33EA"/>
    <w:rsid w:val="006E43FB"/>
    <w:rsid w:val="006E4A3D"/>
    <w:rsid w:val="006E723F"/>
    <w:rsid w:val="006F0532"/>
    <w:rsid w:val="006F2B99"/>
    <w:rsid w:val="006F2F39"/>
    <w:rsid w:val="006F4414"/>
    <w:rsid w:val="006F4F83"/>
    <w:rsid w:val="006F59FC"/>
    <w:rsid w:val="006F5E3D"/>
    <w:rsid w:val="006F64DF"/>
    <w:rsid w:val="00700444"/>
    <w:rsid w:val="007004B9"/>
    <w:rsid w:val="00701A65"/>
    <w:rsid w:val="00701C23"/>
    <w:rsid w:val="007046C3"/>
    <w:rsid w:val="00707D61"/>
    <w:rsid w:val="00710476"/>
    <w:rsid w:val="0071105B"/>
    <w:rsid w:val="0071119F"/>
    <w:rsid w:val="00711D71"/>
    <w:rsid w:val="00714AAA"/>
    <w:rsid w:val="0071609F"/>
    <w:rsid w:val="007162D7"/>
    <w:rsid w:val="007169B7"/>
    <w:rsid w:val="0071776D"/>
    <w:rsid w:val="00717EA8"/>
    <w:rsid w:val="00717F69"/>
    <w:rsid w:val="00722BB4"/>
    <w:rsid w:val="00722FFF"/>
    <w:rsid w:val="00724FF1"/>
    <w:rsid w:val="0072513D"/>
    <w:rsid w:val="00725AAF"/>
    <w:rsid w:val="00725B64"/>
    <w:rsid w:val="00725DED"/>
    <w:rsid w:val="00725FDD"/>
    <w:rsid w:val="007271FF"/>
    <w:rsid w:val="00727707"/>
    <w:rsid w:val="00727F15"/>
    <w:rsid w:val="00730E66"/>
    <w:rsid w:val="007323D2"/>
    <w:rsid w:val="00733889"/>
    <w:rsid w:val="00734336"/>
    <w:rsid w:val="0073542D"/>
    <w:rsid w:val="007358A5"/>
    <w:rsid w:val="007359F8"/>
    <w:rsid w:val="00735D4C"/>
    <w:rsid w:val="00736522"/>
    <w:rsid w:val="007367EE"/>
    <w:rsid w:val="00737104"/>
    <w:rsid w:val="00737B72"/>
    <w:rsid w:val="00740A11"/>
    <w:rsid w:val="00742C0F"/>
    <w:rsid w:val="0074338A"/>
    <w:rsid w:val="0074443E"/>
    <w:rsid w:val="00744EAF"/>
    <w:rsid w:val="00745127"/>
    <w:rsid w:val="00745DEF"/>
    <w:rsid w:val="00746D50"/>
    <w:rsid w:val="00747216"/>
    <w:rsid w:val="007477FD"/>
    <w:rsid w:val="00747B2C"/>
    <w:rsid w:val="00751F4F"/>
    <w:rsid w:val="007534ED"/>
    <w:rsid w:val="00754807"/>
    <w:rsid w:val="00755747"/>
    <w:rsid w:val="00756827"/>
    <w:rsid w:val="00756EDF"/>
    <w:rsid w:val="00757C8E"/>
    <w:rsid w:val="0076062B"/>
    <w:rsid w:val="00762CD5"/>
    <w:rsid w:val="00762DB8"/>
    <w:rsid w:val="00763492"/>
    <w:rsid w:val="00763932"/>
    <w:rsid w:val="00764F62"/>
    <w:rsid w:val="0076525F"/>
    <w:rsid w:val="007659C4"/>
    <w:rsid w:val="00766594"/>
    <w:rsid w:val="007670E9"/>
    <w:rsid w:val="00770351"/>
    <w:rsid w:val="007717B3"/>
    <w:rsid w:val="00771EA4"/>
    <w:rsid w:val="007753E1"/>
    <w:rsid w:val="007758F3"/>
    <w:rsid w:val="00775F36"/>
    <w:rsid w:val="00776D52"/>
    <w:rsid w:val="007774DA"/>
    <w:rsid w:val="00777985"/>
    <w:rsid w:val="00777CC3"/>
    <w:rsid w:val="0078117D"/>
    <w:rsid w:val="00781EE3"/>
    <w:rsid w:val="007825D6"/>
    <w:rsid w:val="007838F1"/>
    <w:rsid w:val="00785599"/>
    <w:rsid w:val="0078762A"/>
    <w:rsid w:val="00790321"/>
    <w:rsid w:val="007924C0"/>
    <w:rsid w:val="00792EC3"/>
    <w:rsid w:val="00793A23"/>
    <w:rsid w:val="007940F2"/>
    <w:rsid w:val="00794F87"/>
    <w:rsid w:val="00795661"/>
    <w:rsid w:val="007960A0"/>
    <w:rsid w:val="0079613D"/>
    <w:rsid w:val="007961BB"/>
    <w:rsid w:val="00797D55"/>
    <w:rsid w:val="007A0DD5"/>
    <w:rsid w:val="007A1DFE"/>
    <w:rsid w:val="007A24FA"/>
    <w:rsid w:val="007A4528"/>
    <w:rsid w:val="007A56AA"/>
    <w:rsid w:val="007A632F"/>
    <w:rsid w:val="007A7185"/>
    <w:rsid w:val="007B2C0C"/>
    <w:rsid w:val="007B5F23"/>
    <w:rsid w:val="007B633D"/>
    <w:rsid w:val="007B635B"/>
    <w:rsid w:val="007B68DC"/>
    <w:rsid w:val="007B719C"/>
    <w:rsid w:val="007C1393"/>
    <w:rsid w:val="007C162D"/>
    <w:rsid w:val="007C2F7E"/>
    <w:rsid w:val="007C3174"/>
    <w:rsid w:val="007C31BF"/>
    <w:rsid w:val="007C3404"/>
    <w:rsid w:val="007C68E1"/>
    <w:rsid w:val="007D086B"/>
    <w:rsid w:val="007D109A"/>
    <w:rsid w:val="007D22BF"/>
    <w:rsid w:val="007D2961"/>
    <w:rsid w:val="007D3C3B"/>
    <w:rsid w:val="007D4638"/>
    <w:rsid w:val="007D6AF9"/>
    <w:rsid w:val="007E02AE"/>
    <w:rsid w:val="007E11E3"/>
    <w:rsid w:val="007E20B7"/>
    <w:rsid w:val="007E24D7"/>
    <w:rsid w:val="007E269A"/>
    <w:rsid w:val="007E3906"/>
    <w:rsid w:val="007E465E"/>
    <w:rsid w:val="007E48B5"/>
    <w:rsid w:val="007E4B52"/>
    <w:rsid w:val="007E4B6B"/>
    <w:rsid w:val="007E604F"/>
    <w:rsid w:val="007E64C9"/>
    <w:rsid w:val="007E6F6F"/>
    <w:rsid w:val="007E74CC"/>
    <w:rsid w:val="007E7C92"/>
    <w:rsid w:val="007F2C73"/>
    <w:rsid w:val="007F3C18"/>
    <w:rsid w:val="007F4A78"/>
    <w:rsid w:val="007F512A"/>
    <w:rsid w:val="007F5213"/>
    <w:rsid w:val="007F525F"/>
    <w:rsid w:val="007F79A9"/>
    <w:rsid w:val="00803E1F"/>
    <w:rsid w:val="00804B1B"/>
    <w:rsid w:val="00804F77"/>
    <w:rsid w:val="00806335"/>
    <w:rsid w:val="00806825"/>
    <w:rsid w:val="00806DC5"/>
    <w:rsid w:val="00806FCA"/>
    <w:rsid w:val="00807B64"/>
    <w:rsid w:val="008101F1"/>
    <w:rsid w:val="00810380"/>
    <w:rsid w:val="0081366A"/>
    <w:rsid w:val="008144B0"/>
    <w:rsid w:val="008147F1"/>
    <w:rsid w:val="00815BE8"/>
    <w:rsid w:val="008168B7"/>
    <w:rsid w:val="00820233"/>
    <w:rsid w:val="00822576"/>
    <w:rsid w:val="00823208"/>
    <w:rsid w:val="008244DE"/>
    <w:rsid w:val="0082651E"/>
    <w:rsid w:val="008269F2"/>
    <w:rsid w:val="00827E09"/>
    <w:rsid w:val="0083021B"/>
    <w:rsid w:val="008304BE"/>
    <w:rsid w:val="00834DF3"/>
    <w:rsid w:val="00835C4F"/>
    <w:rsid w:val="00837C91"/>
    <w:rsid w:val="00840314"/>
    <w:rsid w:val="00841533"/>
    <w:rsid w:val="0084166C"/>
    <w:rsid w:val="00843BB5"/>
    <w:rsid w:val="008441D9"/>
    <w:rsid w:val="00844234"/>
    <w:rsid w:val="00844B75"/>
    <w:rsid w:val="008454FB"/>
    <w:rsid w:val="00845869"/>
    <w:rsid w:val="00846D2C"/>
    <w:rsid w:val="008509DA"/>
    <w:rsid w:val="0085233C"/>
    <w:rsid w:val="0085460D"/>
    <w:rsid w:val="00856484"/>
    <w:rsid w:val="008579B8"/>
    <w:rsid w:val="00860004"/>
    <w:rsid w:val="00861596"/>
    <w:rsid w:val="00861A2E"/>
    <w:rsid w:val="00865571"/>
    <w:rsid w:val="00867470"/>
    <w:rsid w:val="0086772C"/>
    <w:rsid w:val="00867E00"/>
    <w:rsid w:val="008711BF"/>
    <w:rsid w:val="00873906"/>
    <w:rsid w:val="0087591D"/>
    <w:rsid w:val="0087693E"/>
    <w:rsid w:val="00877013"/>
    <w:rsid w:val="008802B3"/>
    <w:rsid w:val="00880356"/>
    <w:rsid w:val="00880CBE"/>
    <w:rsid w:val="008810B4"/>
    <w:rsid w:val="00882057"/>
    <w:rsid w:val="0088435A"/>
    <w:rsid w:val="008847E2"/>
    <w:rsid w:val="008849AA"/>
    <w:rsid w:val="00891635"/>
    <w:rsid w:val="0089386F"/>
    <w:rsid w:val="00893CBA"/>
    <w:rsid w:val="008948F1"/>
    <w:rsid w:val="00894F85"/>
    <w:rsid w:val="00895BD9"/>
    <w:rsid w:val="00897B18"/>
    <w:rsid w:val="008A01D6"/>
    <w:rsid w:val="008A238B"/>
    <w:rsid w:val="008A24A6"/>
    <w:rsid w:val="008A6AE1"/>
    <w:rsid w:val="008A6C04"/>
    <w:rsid w:val="008A6D00"/>
    <w:rsid w:val="008A6F65"/>
    <w:rsid w:val="008B1CB7"/>
    <w:rsid w:val="008B35C2"/>
    <w:rsid w:val="008B44A1"/>
    <w:rsid w:val="008B4C17"/>
    <w:rsid w:val="008B557A"/>
    <w:rsid w:val="008B5F7E"/>
    <w:rsid w:val="008B6B8B"/>
    <w:rsid w:val="008B730E"/>
    <w:rsid w:val="008B7A98"/>
    <w:rsid w:val="008C1ABF"/>
    <w:rsid w:val="008C1BFC"/>
    <w:rsid w:val="008C1EE4"/>
    <w:rsid w:val="008C3608"/>
    <w:rsid w:val="008C5D71"/>
    <w:rsid w:val="008C61C6"/>
    <w:rsid w:val="008C6A77"/>
    <w:rsid w:val="008C6B59"/>
    <w:rsid w:val="008D1AB8"/>
    <w:rsid w:val="008D2E76"/>
    <w:rsid w:val="008D429A"/>
    <w:rsid w:val="008D56EB"/>
    <w:rsid w:val="008D5EA6"/>
    <w:rsid w:val="008D5F96"/>
    <w:rsid w:val="008E0CF9"/>
    <w:rsid w:val="008E0E26"/>
    <w:rsid w:val="008E23B0"/>
    <w:rsid w:val="008E2856"/>
    <w:rsid w:val="008E2EFC"/>
    <w:rsid w:val="008E3925"/>
    <w:rsid w:val="008E5149"/>
    <w:rsid w:val="008E6AB9"/>
    <w:rsid w:val="008E7C11"/>
    <w:rsid w:val="008F0037"/>
    <w:rsid w:val="008F00F2"/>
    <w:rsid w:val="008F121C"/>
    <w:rsid w:val="008F32D6"/>
    <w:rsid w:val="008F367A"/>
    <w:rsid w:val="008F3B43"/>
    <w:rsid w:val="008F41CA"/>
    <w:rsid w:val="008F5878"/>
    <w:rsid w:val="008F5E28"/>
    <w:rsid w:val="008F6BF1"/>
    <w:rsid w:val="008F70A5"/>
    <w:rsid w:val="008F7B57"/>
    <w:rsid w:val="008F7D5D"/>
    <w:rsid w:val="00900C4D"/>
    <w:rsid w:val="00904A3E"/>
    <w:rsid w:val="00905033"/>
    <w:rsid w:val="009058DD"/>
    <w:rsid w:val="00910F02"/>
    <w:rsid w:val="00911D23"/>
    <w:rsid w:val="0091226B"/>
    <w:rsid w:val="00912323"/>
    <w:rsid w:val="009138C4"/>
    <w:rsid w:val="00914D9D"/>
    <w:rsid w:val="009166A4"/>
    <w:rsid w:val="00916BAD"/>
    <w:rsid w:val="00916D48"/>
    <w:rsid w:val="00916EA5"/>
    <w:rsid w:val="009200E1"/>
    <w:rsid w:val="00922D18"/>
    <w:rsid w:val="00923BF2"/>
    <w:rsid w:val="0092455A"/>
    <w:rsid w:val="0092525D"/>
    <w:rsid w:val="00927047"/>
    <w:rsid w:val="009272E2"/>
    <w:rsid w:val="0093031C"/>
    <w:rsid w:val="009328D2"/>
    <w:rsid w:val="00932B13"/>
    <w:rsid w:val="0093321F"/>
    <w:rsid w:val="0094045A"/>
    <w:rsid w:val="0094229B"/>
    <w:rsid w:val="009428B0"/>
    <w:rsid w:val="00942ADA"/>
    <w:rsid w:val="0094330F"/>
    <w:rsid w:val="00943BAC"/>
    <w:rsid w:val="00943DE7"/>
    <w:rsid w:val="00944B27"/>
    <w:rsid w:val="00944CCF"/>
    <w:rsid w:val="00950A56"/>
    <w:rsid w:val="00950B83"/>
    <w:rsid w:val="0095126B"/>
    <w:rsid w:val="00951740"/>
    <w:rsid w:val="00954DD1"/>
    <w:rsid w:val="00955CD1"/>
    <w:rsid w:val="00955E76"/>
    <w:rsid w:val="00956336"/>
    <w:rsid w:val="0095662F"/>
    <w:rsid w:val="00956889"/>
    <w:rsid w:val="009568DE"/>
    <w:rsid w:val="009571F9"/>
    <w:rsid w:val="00957991"/>
    <w:rsid w:val="0096055C"/>
    <w:rsid w:val="0096242A"/>
    <w:rsid w:val="00964313"/>
    <w:rsid w:val="009650CB"/>
    <w:rsid w:val="00965664"/>
    <w:rsid w:val="009659AC"/>
    <w:rsid w:val="009659D7"/>
    <w:rsid w:val="00965E00"/>
    <w:rsid w:val="00967309"/>
    <w:rsid w:val="00971E2A"/>
    <w:rsid w:val="00972784"/>
    <w:rsid w:val="0097490C"/>
    <w:rsid w:val="0097533B"/>
    <w:rsid w:val="00976A38"/>
    <w:rsid w:val="00976DE9"/>
    <w:rsid w:val="00980A72"/>
    <w:rsid w:val="00984A4A"/>
    <w:rsid w:val="0098639D"/>
    <w:rsid w:val="00986F00"/>
    <w:rsid w:val="00987536"/>
    <w:rsid w:val="00991441"/>
    <w:rsid w:val="00992D8B"/>
    <w:rsid w:val="00995622"/>
    <w:rsid w:val="00995671"/>
    <w:rsid w:val="00995D34"/>
    <w:rsid w:val="00996C23"/>
    <w:rsid w:val="009A2966"/>
    <w:rsid w:val="009A3AAA"/>
    <w:rsid w:val="009A4A86"/>
    <w:rsid w:val="009A519A"/>
    <w:rsid w:val="009A537A"/>
    <w:rsid w:val="009A5F3F"/>
    <w:rsid w:val="009A7013"/>
    <w:rsid w:val="009A751F"/>
    <w:rsid w:val="009A7D0B"/>
    <w:rsid w:val="009A7FE1"/>
    <w:rsid w:val="009B008D"/>
    <w:rsid w:val="009B103B"/>
    <w:rsid w:val="009B10B4"/>
    <w:rsid w:val="009B4E30"/>
    <w:rsid w:val="009B4FD2"/>
    <w:rsid w:val="009B596C"/>
    <w:rsid w:val="009B63C7"/>
    <w:rsid w:val="009B701E"/>
    <w:rsid w:val="009C3CCC"/>
    <w:rsid w:val="009C5C42"/>
    <w:rsid w:val="009C6DDC"/>
    <w:rsid w:val="009D0E09"/>
    <w:rsid w:val="009D3685"/>
    <w:rsid w:val="009D3F5D"/>
    <w:rsid w:val="009D4336"/>
    <w:rsid w:val="009D6169"/>
    <w:rsid w:val="009D7F6C"/>
    <w:rsid w:val="009E01AA"/>
    <w:rsid w:val="009E080A"/>
    <w:rsid w:val="009E35EC"/>
    <w:rsid w:val="009E397C"/>
    <w:rsid w:val="009E4C38"/>
    <w:rsid w:val="009E55A4"/>
    <w:rsid w:val="009E648C"/>
    <w:rsid w:val="009E6B83"/>
    <w:rsid w:val="009F0A2D"/>
    <w:rsid w:val="009F0D63"/>
    <w:rsid w:val="009F2A2E"/>
    <w:rsid w:val="009F3000"/>
    <w:rsid w:val="009F3194"/>
    <w:rsid w:val="009F4749"/>
    <w:rsid w:val="009F770A"/>
    <w:rsid w:val="009F7AF9"/>
    <w:rsid w:val="00A00F5D"/>
    <w:rsid w:val="00A0138D"/>
    <w:rsid w:val="00A02996"/>
    <w:rsid w:val="00A03397"/>
    <w:rsid w:val="00A0396B"/>
    <w:rsid w:val="00A03A0F"/>
    <w:rsid w:val="00A047AD"/>
    <w:rsid w:val="00A049A8"/>
    <w:rsid w:val="00A0667F"/>
    <w:rsid w:val="00A07F3A"/>
    <w:rsid w:val="00A121A3"/>
    <w:rsid w:val="00A127DD"/>
    <w:rsid w:val="00A145C8"/>
    <w:rsid w:val="00A17CE7"/>
    <w:rsid w:val="00A22F47"/>
    <w:rsid w:val="00A24438"/>
    <w:rsid w:val="00A263A1"/>
    <w:rsid w:val="00A2755E"/>
    <w:rsid w:val="00A27E7F"/>
    <w:rsid w:val="00A3068E"/>
    <w:rsid w:val="00A30906"/>
    <w:rsid w:val="00A3246D"/>
    <w:rsid w:val="00A35D18"/>
    <w:rsid w:val="00A36AD2"/>
    <w:rsid w:val="00A36D93"/>
    <w:rsid w:val="00A37596"/>
    <w:rsid w:val="00A426B5"/>
    <w:rsid w:val="00A43CC4"/>
    <w:rsid w:val="00A44BAD"/>
    <w:rsid w:val="00A45584"/>
    <w:rsid w:val="00A46FC2"/>
    <w:rsid w:val="00A47022"/>
    <w:rsid w:val="00A5024B"/>
    <w:rsid w:val="00A5032E"/>
    <w:rsid w:val="00A5053B"/>
    <w:rsid w:val="00A5307D"/>
    <w:rsid w:val="00A533FF"/>
    <w:rsid w:val="00A534AE"/>
    <w:rsid w:val="00A5532F"/>
    <w:rsid w:val="00A6059C"/>
    <w:rsid w:val="00A619C5"/>
    <w:rsid w:val="00A61B9D"/>
    <w:rsid w:val="00A6526F"/>
    <w:rsid w:val="00A662AE"/>
    <w:rsid w:val="00A67AA0"/>
    <w:rsid w:val="00A70BC7"/>
    <w:rsid w:val="00A71539"/>
    <w:rsid w:val="00A71D27"/>
    <w:rsid w:val="00A72B61"/>
    <w:rsid w:val="00A72B81"/>
    <w:rsid w:val="00A758AB"/>
    <w:rsid w:val="00A75DCA"/>
    <w:rsid w:val="00A7772B"/>
    <w:rsid w:val="00A80E3F"/>
    <w:rsid w:val="00A8120C"/>
    <w:rsid w:val="00A816A8"/>
    <w:rsid w:val="00A81BDD"/>
    <w:rsid w:val="00A83F23"/>
    <w:rsid w:val="00A849C9"/>
    <w:rsid w:val="00A864F6"/>
    <w:rsid w:val="00A87723"/>
    <w:rsid w:val="00A90E74"/>
    <w:rsid w:val="00A91170"/>
    <w:rsid w:val="00A91318"/>
    <w:rsid w:val="00A9164A"/>
    <w:rsid w:val="00A93DA4"/>
    <w:rsid w:val="00A9550B"/>
    <w:rsid w:val="00A96D3F"/>
    <w:rsid w:val="00A96E30"/>
    <w:rsid w:val="00A97B3D"/>
    <w:rsid w:val="00A97CCE"/>
    <w:rsid w:val="00AA107E"/>
    <w:rsid w:val="00AA15D7"/>
    <w:rsid w:val="00AA3D2E"/>
    <w:rsid w:val="00AA454B"/>
    <w:rsid w:val="00AB125A"/>
    <w:rsid w:val="00AB19EE"/>
    <w:rsid w:val="00AB27F1"/>
    <w:rsid w:val="00AB2A34"/>
    <w:rsid w:val="00AB37B8"/>
    <w:rsid w:val="00AB4086"/>
    <w:rsid w:val="00AB4AB6"/>
    <w:rsid w:val="00AB51F7"/>
    <w:rsid w:val="00AB7680"/>
    <w:rsid w:val="00AB7DD6"/>
    <w:rsid w:val="00AC05A6"/>
    <w:rsid w:val="00AC2132"/>
    <w:rsid w:val="00AC3B38"/>
    <w:rsid w:val="00AC3EF9"/>
    <w:rsid w:val="00AC48EA"/>
    <w:rsid w:val="00AD04EB"/>
    <w:rsid w:val="00AD0D08"/>
    <w:rsid w:val="00AD0FBB"/>
    <w:rsid w:val="00AD1B0E"/>
    <w:rsid w:val="00AD27BF"/>
    <w:rsid w:val="00AD3B18"/>
    <w:rsid w:val="00AD4938"/>
    <w:rsid w:val="00AE0387"/>
    <w:rsid w:val="00AE03E0"/>
    <w:rsid w:val="00AE447E"/>
    <w:rsid w:val="00AE4FE4"/>
    <w:rsid w:val="00AE6041"/>
    <w:rsid w:val="00AF16FE"/>
    <w:rsid w:val="00AF2071"/>
    <w:rsid w:val="00AF3850"/>
    <w:rsid w:val="00AF51B4"/>
    <w:rsid w:val="00AF578F"/>
    <w:rsid w:val="00B00A0D"/>
    <w:rsid w:val="00B010FD"/>
    <w:rsid w:val="00B01D8F"/>
    <w:rsid w:val="00B0257D"/>
    <w:rsid w:val="00B0453D"/>
    <w:rsid w:val="00B04913"/>
    <w:rsid w:val="00B05D79"/>
    <w:rsid w:val="00B06B39"/>
    <w:rsid w:val="00B07498"/>
    <w:rsid w:val="00B10B87"/>
    <w:rsid w:val="00B122D6"/>
    <w:rsid w:val="00B124D5"/>
    <w:rsid w:val="00B124EF"/>
    <w:rsid w:val="00B14A88"/>
    <w:rsid w:val="00B14FF5"/>
    <w:rsid w:val="00B15679"/>
    <w:rsid w:val="00B16ED8"/>
    <w:rsid w:val="00B17259"/>
    <w:rsid w:val="00B21404"/>
    <w:rsid w:val="00B21DFF"/>
    <w:rsid w:val="00B24012"/>
    <w:rsid w:val="00B25D44"/>
    <w:rsid w:val="00B261FB"/>
    <w:rsid w:val="00B27B27"/>
    <w:rsid w:val="00B30656"/>
    <w:rsid w:val="00B325BA"/>
    <w:rsid w:val="00B3271B"/>
    <w:rsid w:val="00B3540A"/>
    <w:rsid w:val="00B449D2"/>
    <w:rsid w:val="00B44FF1"/>
    <w:rsid w:val="00B47C8F"/>
    <w:rsid w:val="00B47EA2"/>
    <w:rsid w:val="00B50E09"/>
    <w:rsid w:val="00B515E6"/>
    <w:rsid w:val="00B518A7"/>
    <w:rsid w:val="00B5245D"/>
    <w:rsid w:val="00B52788"/>
    <w:rsid w:val="00B54996"/>
    <w:rsid w:val="00B55626"/>
    <w:rsid w:val="00B57061"/>
    <w:rsid w:val="00B57159"/>
    <w:rsid w:val="00B57B96"/>
    <w:rsid w:val="00B57BC3"/>
    <w:rsid w:val="00B608F1"/>
    <w:rsid w:val="00B6160F"/>
    <w:rsid w:val="00B61DD1"/>
    <w:rsid w:val="00B6232A"/>
    <w:rsid w:val="00B6259A"/>
    <w:rsid w:val="00B62962"/>
    <w:rsid w:val="00B6746C"/>
    <w:rsid w:val="00B7068A"/>
    <w:rsid w:val="00B708C6"/>
    <w:rsid w:val="00B708D1"/>
    <w:rsid w:val="00B70C9F"/>
    <w:rsid w:val="00B71BF2"/>
    <w:rsid w:val="00B71EA1"/>
    <w:rsid w:val="00B71F20"/>
    <w:rsid w:val="00B71F2B"/>
    <w:rsid w:val="00B72F43"/>
    <w:rsid w:val="00B73277"/>
    <w:rsid w:val="00B7399F"/>
    <w:rsid w:val="00B75D6A"/>
    <w:rsid w:val="00B7645E"/>
    <w:rsid w:val="00B76F91"/>
    <w:rsid w:val="00B775A8"/>
    <w:rsid w:val="00B819CA"/>
    <w:rsid w:val="00B84732"/>
    <w:rsid w:val="00B85F25"/>
    <w:rsid w:val="00B8622B"/>
    <w:rsid w:val="00B86851"/>
    <w:rsid w:val="00B8711C"/>
    <w:rsid w:val="00B90FC4"/>
    <w:rsid w:val="00B910BE"/>
    <w:rsid w:val="00B91FA9"/>
    <w:rsid w:val="00B92325"/>
    <w:rsid w:val="00B956FF"/>
    <w:rsid w:val="00B96BE4"/>
    <w:rsid w:val="00BA0918"/>
    <w:rsid w:val="00BA1455"/>
    <w:rsid w:val="00BA21CD"/>
    <w:rsid w:val="00BA28D7"/>
    <w:rsid w:val="00BA2A19"/>
    <w:rsid w:val="00BA2DB8"/>
    <w:rsid w:val="00BA310D"/>
    <w:rsid w:val="00BA4D41"/>
    <w:rsid w:val="00BA5AE4"/>
    <w:rsid w:val="00BA5D97"/>
    <w:rsid w:val="00BA7D54"/>
    <w:rsid w:val="00BB1E39"/>
    <w:rsid w:val="00BB250E"/>
    <w:rsid w:val="00BB34F2"/>
    <w:rsid w:val="00BB3E53"/>
    <w:rsid w:val="00BB770D"/>
    <w:rsid w:val="00BB7DA1"/>
    <w:rsid w:val="00BC10CD"/>
    <w:rsid w:val="00BC2F83"/>
    <w:rsid w:val="00BC3DB2"/>
    <w:rsid w:val="00BC4C51"/>
    <w:rsid w:val="00BC4CBC"/>
    <w:rsid w:val="00BC515F"/>
    <w:rsid w:val="00BC56EC"/>
    <w:rsid w:val="00BC6288"/>
    <w:rsid w:val="00BC6709"/>
    <w:rsid w:val="00BC74CD"/>
    <w:rsid w:val="00BD1C39"/>
    <w:rsid w:val="00BD540A"/>
    <w:rsid w:val="00BE03BB"/>
    <w:rsid w:val="00BE4100"/>
    <w:rsid w:val="00BE64FB"/>
    <w:rsid w:val="00BE7623"/>
    <w:rsid w:val="00BE7AC9"/>
    <w:rsid w:val="00BF0905"/>
    <w:rsid w:val="00BF5699"/>
    <w:rsid w:val="00BF5C58"/>
    <w:rsid w:val="00BF6644"/>
    <w:rsid w:val="00BF6C2D"/>
    <w:rsid w:val="00BF7C68"/>
    <w:rsid w:val="00C01ED5"/>
    <w:rsid w:val="00C02571"/>
    <w:rsid w:val="00C031DD"/>
    <w:rsid w:val="00C03226"/>
    <w:rsid w:val="00C036D1"/>
    <w:rsid w:val="00C070C8"/>
    <w:rsid w:val="00C0786D"/>
    <w:rsid w:val="00C07B06"/>
    <w:rsid w:val="00C101F4"/>
    <w:rsid w:val="00C11B3E"/>
    <w:rsid w:val="00C11FAC"/>
    <w:rsid w:val="00C133F5"/>
    <w:rsid w:val="00C1421A"/>
    <w:rsid w:val="00C1522D"/>
    <w:rsid w:val="00C153DF"/>
    <w:rsid w:val="00C16330"/>
    <w:rsid w:val="00C17D59"/>
    <w:rsid w:val="00C20DBE"/>
    <w:rsid w:val="00C212EA"/>
    <w:rsid w:val="00C2145B"/>
    <w:rsid w:val="00C24725"/>
    <w:rsid w:val="00C24C09"/>
    <w:rsid w:val="00C2553E"/>
    <w:rsid w:val="00C25D3E"/>
    <w:rsid w:val="00C266D7"/>
    <w:rsid w:val="00C32430"/>
    <w:rsid w:val="00C3350E"/>
    <w:rsid w:val="00C33B95"/>
    <w:rsid w:val="00C364E0"/>
    <w:rsid w:val="00C37216"/>
    <w:rsid w:val="00C37E4E"/>
    <w:rsid w:val="00C4098D"/>
    <w:rsid w:val="00C44C7D"/>
    <w:rsid w:val="00C45CEF"/>
    <w:rsid w:val="00C46C8A"/>
    <w:rsid w:val="00C46D6C"/>
    <w:rsid w:val="00C471CA"/>
    <w:rsid w:val="00C47F27"/>
    <w:rsid w:val="00C50CD9"/>
    <w:rsid w:val="00C57786"/>
    <w:rsid w:val="00C57A52"/>
    <w:rsid w:val="00C60569"/>
    <w:rsid w:val="00C607F0"/>
    <w:rsid w:val="00C61794"/>
    <w:rsid w:val="00C62AE1"/>
    <w:rsid w:val="00C62F19"/>
    <w:rsid w:val="00C637CF"/>
    <w:rsid w:val="00C64713"/>
    <w:rsid w:val="00C6531E"/>
    <w:rsid w:val="00C67185"/>
    <w:rsid w:val="00C70B29"/>
    <w:rsid w:val="00C71B81"/>
    <w:rsid w:val="00C71DDB"/>
    <w:rsid w:val="00C71EA6"/>
    <w:rsid w:val="00C72A5A"/>
    <w:rsid w:val="00C771D6"/>
    <w:rsid w:val="00C81C08"/>
    <w:rsid w:val="00C82583"/>
    <w:rsid w:val="00C82C42"/>
    <w:rsid w:val="00C82CC4"/>
    <w:rsid w:val="00C82EC9"/>
    <w:rsid w:val="00C85270"/>
    <w:rsid w:val="00C854F2"/>
    <w:rsid w:val="00C85A64"/>
    <w:rsid w:val="00C85D48"/>
    <w:rsid w:val="00C8728C"/>
    <w:rsid w:val="00C8795C"/>
    <w:rsid w:val="00C91A0F"/>
    <w:rsid w:val="00C91C21"/>
    <w:rsid w:val="00C94671"/>
    <w:rsid w:val="00C95EB3"/>
    <w:rsid w:val="00CA00CC"/>
    <w:rsid w:val="00CA0B7E"/>
    <w:rsid w:val="00CA0F0B"/>
    <w:rsid w:val="00CA10CA"/>
    <w:rsid w:val="00CA15FB"/>
    <w:rsid w:val="00CA2279"/>
    <w:rsid w:val="00CA4342"/>
    <w:rsid w:val="00CA46A2"/>
    <w:rsid w:val="00CA6A9E"/>
    <w:rsid w:val="00CA7B9A"/>
    <w:rsid w:val="00CB27CF"/>
    <w:rsid w:val="00CB2838"/>
    <w:rsid w:val="00CB3B00"/>
    <w:rsid w:val="00CB5581"/>
    <w:rsid w:val="00CB6221"/>
    <w:rsid w:val="00CC2CA9"/>
    <w:rsid w:val="00CD00B9"/>
    <w:rsid w:val="00CD0BA6"/>
    <w:rsid w:val="00CD54B1"/>
    <w:rsid w:val="00CD59AF"/>
    <w:rsid w:val="00CD6BF7"/>
    <w:rsid w:val="00CD6DB0"/>
    <w:rsid w:val="00CD76FB"/>
    <w:rsid w:val="00CD7BDB"/>
    <w:rsid w:val="00CE1D09"/>
    <w:rsid w:val="00CE29DE"/>
    <w:rsid w:val="00CE3DBF"/>
    <w:rsid w:val="00CE3FA0"/>
    <w:rsid w:val="00CE4FD2"/>
    <w:rsid w:val="00CF0029"/>
    <w:rsid w:val="00CF0C7C"/>
    <w:rsid w:val="00CF3149"/>
    <w:rsid w:val="00CF31DF"/>
    <w:rsid w:val="00CF3D9B"/>
    <w:rsid w:val="00CF6590"/>
    <w:rsid w:val="00D002DC"/>
    <w:rsid w:val="00D0173F"/>
    <w:rsid w:val="00D02212"/>
    <w:rsid w:val="00D114AD"/>
    <w:rsid w:val="00D122CB"/>
    <w:rsid w:val="00D130A7"/>
    <w:rsid w:val="00D20F9C"/>
    <w:rsid w:val="00D23350"/>
    <w:rsid w:val="00D26E27"/>
    <w:rsid w:val="00D27039"/>
    <w:rsid w:val="00D27751"/>
    <w:rsid w:val="00D3228E"/>
    <w:rsid w:val="00D362DC"/>
    <w:rsid w:val="00D36AA5"/>
    <w:rsid w:val="00D36AC6"/>
    <w:rsid w:val="00D37669"/>
    <w:rsid w:val="00D400A9"/>
    <w:rsid w:val="00D40560"/>
    <w:rsid w:val="00D43617"/>
    <w:rsid w:val="00D43773"/>
    <w:rsid w:val="00D44F4F"/>
    <w:rsid w:val="00D4525A"/>
    <w:rsid w:val="00D4598F"/>
    <w:rsid w:val="00D4794B"/>
    <w:rsid w:val="00D5164F"/>
    <w:rsid w:val="00D5471D"/>
    <w:rsid w:val="00D5666A"/>
    <w:rsid w:val="00D57D5B"/>
    <w:rsid w:val="00D60B37"/>
    <w:rsid w:val="00D64736"/>
    <w:rsid w:val="00D65804"/>
    <w:rsid w:val="00D65BE2"/>
    <w:rsid w:val="00D67D28"/>
    <w:rsid w:val="00D71293"/>
    <w:rsid w:val="00D7173B"/>
    <w:rsid w:val="00D71C7D"/>
    <w:rsid w:val="00D71FDC"/>
    <w:rsid w:val="00D74387"/>
    <w:rsid w:val="00D74BDB"/>
    <w:rsid w:val="00D75DE4"/>
    <w:rsid w:val="00D76E20"/>
    <w:rsid w:val="00D76F88"/>
    <w:rsid w:val="00D82018"/>
    <w:rsid w:val="00D8316D"/>
    <w:rsid w:val="00D833D9"/>
    <w:rsid w:val="00D84006"/>
    <w:rsid w:val="00D84E39"/>
    <w:rsid w:val="00D90380"/>
    <w:rsid w:val="00D91C50"/>
    <w:rsid w:val="00D928A9"/>
    <w:rsid w:val="00D92B1C"/>
    <w:rsid w:val="00D9387C"/>
    <w:rsid w:val="00D958B0"/>
    <w:rsid w:val="00D962A0"/>
    <w:rsid w:val="00D96B83"/>
    <w:rsid w:val="00DA026E"/>
    <w:rsid w:val="00DA1C6C"/>
    <w:rsid w:val="00DA6F86"/>
    <w:rsid w:val="00DA7EAB"/>
    <w:rsid w:val="00DA7FF0"/>
    <w:rsid w:val="00DB0899"/>
    <w:rsid w:val="00DB1CA1"/>
    <w:rsid w:val="00DB2357"/>
    <w:rsid w:val="00DB281A"/>
    <w:rsid w:val="00DB41AB"/>
    <w:rsid w:val="00DB4BC4"/>
    <w:rsid w:val="00DC0656"/>
    <w:rsid w:val="00DC0DB0"/>
    <w:rsid w:val="00DC2ACA"/>
    <w:rsid w:val="00DC30BC"/>
    <w:rsid w:val="00DC7039"/>
    <w:rsid w:val="00DC7882"/>
    <w:rsid w:val="00DC7B6B"/>
    <w:rsid w:val="00DD0E40"/>
    <w:rsid w:val="00DD245E"/>
    <w:rsid w:val="00DD2929"/>
    <w:rsid w:val="00DD5419"/>
    <w:rsid w:val="00DD6A26"/>
    <w:rsid w:val="00DD75ED"/>
    <w:rsid w:val="00DE257D"/>
    <w:rsid w:val="00DE52E4"/>
    <w:rsid w:val="00DE57B1"/>
    <w:rsid w:val="00DF0AD9"/>
    <w:rsid w:val="00DF10C7"/>
    <w:rsid w:val="00DF11AF"/>
    <w:rsid w:val="00DF187F"/>
    <w:rsid w:val="00DF1B59"/>
    <w:rsid w:val="00DF275B"/>
    <w:rsid w:val="00DF3C0D"/>
    <w:rsid w:val="00DF3D83"/>
    <w:rsid w:val="00DF710D"/>
    <w:rsid w:val="00DF7593"/>
    <w:rsid w:val="00E008EB"/>
    <w:rsid w:val="00E0163A"/>
    <w:rsid w:val="00E01ADA"/>
    <w:rsid w:val="00E053F2"/>
    <w:rsid w:val="00E05E79"/>
    <w:rsid w:val="00E05FB3"/>
    <w:rsid w:val="00E0698B"/>
    <w:rsid w:val="00E10CF8"/>
    <w:rsid w:val="00E117D6"/>
    <w:rsid w:val="00E121C3"/>
    <w:rsid w:val="00E17923"/>
    <w:rsid w:val="00E212A8"/>
    <w:rsid w:val="00E2138F"/>
    <w:rsid w:val="00E2307F"/>
    <w:rsid w:val="00E23469"/>
    <w:rsid w:val="00E2661A"/>
    <w:rsid w:val="00E26DD4"/>
    <w:rsid w:val="00E277E5"/>
    <w:rsid w:val="00E319FF"/>
    <w:rsid w:val="00E32013"/>
    <w:rsid w:val="00E331D5"/>
    <w:rsid w:val="00E337B6"/>
    <w:rsid w:val="00E35730"/>
    <w:rsid w:val="00E401C0"/>
    <w:rsid w:val="00E409DE"/>
    <w:rsid w:val="00E4183F"/>
    <w:rsid w:val="00E42AC2"/>
    <w:rsid w:val="00E43775"/>
    <w:rsid w:val="00E44122"/>
    <w:rsid w:val="00E46C4E"/>
    <w:rsid w:val="00E46F9D"/>
    <w:rsid w:val="00E4753D"/>
    <w:rsid w:val="00E517F8"/>
    <w:rsid w:val="00E52F04"/>
    <w:rsid w:val="00E53900"/>
    <w:rsid w:val="00E53DDC"/>
    <w:rsid w:val="00E55498"/>
    <w:rsid w:val="00E55808"/>
    <w:rsid w:val="00E624D7"/>
    <w:rsid w:val="00E63304"/>
    <w:rsid w:val="00E65086"/>
    <w:rsid w:val="00E66EFD"/>
    <w:rsid w:val="00E67064"/>
    <w:rsid w:val="00E6759C"/>
    <w:rsid w:val="00E67F1B"/>
    <w:rsid w:val="00E70277"/>
    <w:rsid w:val="00E72111"/>
    <w:rsid w:val="00E72199"/>
    <w:rsid w:val="00E766B4"/>
    <w:rsid w:val="00E82A68"/>
    <w:rsid w:val="00E830C2"/>
    <w:rsid w:val="00E83400"/>
    <w:rsid w:val="00E83B6F"/>
    <w:rsid w:val="00E85334"/>
    <w:rsid w:val="00E863F8"/>
    <w:rsid w:val="00E8652D"/>
    <w:rsid w:val="00E90D79"/>
    <w:rsid w:val="00E914D0"/>
    <w:rsid w:val="00E929D8"/>
    <w:rsid w:val="00E92C2F"/>
    <w:rsid w:val="00E93936"/>
    <w:rsid w:val="00E94D78"/>
    <w:rsid w:val="00EA04CC"/>
    <w:rsid w:val="00EA1005"/>
    <w:rsid w:val="00EA18E4"/>
    <w:rsid w:val="00EA1FFD"/>
    <w:rsid w:val="00EA29EC"/>
    <w:rsid w:val="00EA51DE"/>
    <w:rsid w:val="00EA68A0"/>
    <w:rsid w:val="00EB1625"/>
    <w:rsid w:val="00EB233F"/>
    <w:rsid w:val="00EB2BB8"/>
    <w:rsid w:val="00EB3E04"/>
    <w:rsid w:val="00EB4E11"/>
    <w:rsid w:val="00EC0971"/>
    <w:rsid w:val="00EC0B93"/>
    <w:rsid w:val="00EC373B"/>
    <w:rsid w:val="00EC3AE4"/>
    <w:rsid w:val="00EC3C88"/>
    <w:rsid w:val="00ED092E"/>
    <w:rsid w:val="00ED166E"/>
    <w:rsid w:val="00ED16BB"/>
    <w:rsid w:val="00ED1A2F"/>
    <w:rsid w:val="00ED1F47"/>
    <w:rsid w:val="00ED1F81"/>
    <w:rsid w:val="00ED2D76"/>
    <w:rsid w:val="00ED4697"/>
    <w:rsid w:val="00ED541B"/>
    <w:rsid w:val="00ED59C8"/>
    <w:rsid w:val="00ED6F71"/>
    <w:rsid w:val="00ED794B"/>
    <w:rsid w:val="00EE1B77"/>
    <w:rsid w:val="00EE3CA1"/>
    <w:rsid w:val="00EE4609"/>
    <w:rsid w:val="00EE4622"/>
    <w:rsid w:val="00EE48B9"/>
    <w:rsid w:val="00EF2930"/>
    <w:rsid w:val="00EF3B0E"/>
    <w:rsid w:val="00EF43D1"/>
    <w:rsid w:val="00EF54DF"/>
    <w:rsid w:val="00EF5579"/>
    <w:rsid w:val="00EF560C"/>
    <w:rsid w:val="00EF598C"/>
    <w:rsid w:val="00EF5C2E"/>
    <w:rsid w:val="00F00403"/>
    <w:rsid w:val="00F00960"/>
    <w:rsid w:val="00F0098A"/>
    <w:rsid w:val="00F03B4E"/>
    <w:rsid w:val="00F04CF8"/>
    <w:rsid w:val="00F04FD2"/>
    <w:rsid w:val="00F05497"/>
    <w:rsid w:val="00F066F3"/>
    <w:rsid w:val="00F10679"/>
    <w:rsid w:val="00F11238"/>
    <w:rsid w:val="00F117D9"/>
    <w:rsid w:val="00F11D5C"/>
    <w:rsid w:val="00F11F8A"/>
    <w:rsid w:val="00F122FE"/>
    <w:rsid w:val="00F12BA1"/>
    <w:rsid w:val="00F132F5"/>
    <w:rsid w:val="00F13B67"/>
    <w:rsid w:val="00F13D16"/>
    <w:rsid w:val="00F141BC"/>
    <w:rsid w:val="00F15D38"/>
    <w:rsid w:val="00F164F5"/>
    <w:rsid w:val="00F16E44"/>
    <w:rsid w:val="00F17962"/>
    <w:rsid w:val="00F17DCB"/>
    <w:rsid w:val="00F20C38"/>
    <w:rsid w:val="00F21EE3"/>
    <w:rsid w:val="00F22C67"/>
    <w:rsid w:val="00F23E96"/>
    <w:rsid w:val="00F23F91"/>
    <w:rsid w:val="00F24AD9"/>
    <w:rsid w:val="00F24F26"/>
    <w:rsid w:val="00F252DB"/>
    <w:rsid w:val="00F2673E"/>
    <w:rsid w:val="00F31F32"/>
    <w:rsid w:val="00F324F3"/>
    <w:rsid w:val="00F32BC6"/>
    <w:rsid w:val="00F34075"/>
    <w:rsid w:val="00F3453C"/>
    <w:rsid w:val="00F363D2"/>
    <w:rsid w:val="00F37393"/>
    <w:rsid w:val="00F378D2"/>
    <w:rsid w:val="00F401FB"/>
    <w:rsid w:val="00F41B00"/>
    <w:rsid w:val="00F4244E"/>
    <w:rsid w:val="00F45A25"/>
    <w:rsid w:val="00F45FEB"/>
    <w:rsid w:val="00F46EB0"/>
    <w:rsid w:val="00F4770B"/>
    <w:rsid w:val="00F47832"/>
    <w:rsid w:val="00F51F11"/>
    <w:rsid w:val="00F522D5"/>
    <w:rsid w:val="00F52796"/>
    <w:rsid w:val="00F5411C"/>
    <w:rsid w:val="00F54965"/>
    <w:rsid w:val="00F57ED9"/>
    <w:rsid w:val="00F608E8"/>
    <w:rsid w:val="00F61377"/>
    <w:rsid w:val="00F61F97"/>
    <w:rsid w:val="00F62175"/>
    <w:rsid w:val="00F626F7"/>
    <w:rsid w:val="00F6452D"/>
    <w:rsid w:val="00F65386"/>
    <w:rsid w:val="00F65758"/>
    <w:rsid w:val="00F66370"/>
    <w:rsid w:val="00F67489"/>
    <w:rsid w:val="00F67AD4"/>
    <w:rsid w:val="00F67EF8"/>
    <w:rsid w:val="00F70EE5"/>
    <w:rsid w:val="00F7317A"/>
    <w:rsid w:val="00F7423A"/>
    <w:rsid w:val="00F74405"/>
    <w:rsid w:val="00F747C0"/>
    <w:rsid w:val="00F748DA"/>
    <w:rsid w:val="00F75795"/>
    <w:rsid w:val="00F76284"/>
    <w:rsid w:val="00F77B43"/>
    <w:rsid w:val="00F80CDD"/>
    <w:rsid w:val="00F81517"/>
    <w:rsid w:val="00F81641"/>
    <w:rsid w:val="00F85049"/>
    <w:rsid w:val="00F850B7"/>
    <w:rsid w:val="00F851D0"/>
    <w:rsid w:val="00F85C96"/>
    <w:rsid w:val="00F863C7"/>
    <w:rsid w:val="00F86E48"/>
    <w:rsid w:val="00F87166"/>
    <w:rsid w:val="00F87301"/>
    <w:rsid w:val="00F87784"/>
    <w:rsid w:val="00F878AB"/>
    <w:rsid w:val="00F91D65"/>
    <w:rsid w:val="00F93611"/>
    <w:rsid w:val="00F9396C"/>
    <w:rsid w:val="00F93E6D"/>
    <w:rsid w:val="00F948E0"/>
    <w:rsid w:val="00F95620"/>
    <w:rsid w:val="00F965B0"/>
    <w:rsid w:val="00F967D6"/>
    <w:rsid w:val="00F970BF"/>
    <w:rsid w:val="00F97B17"/>
    <w:rsid w:val="00F97C43"/>
    <w:rsid w:val="00FA188A"/>
    <w:rsid w:val="00FA2F52"/>
    <w:rsid w:val="00FA3AAF"/>
    <w:rsid w:val="00FA438A"/>
    <w:rsid w:val="00FA48AD"/>
    <w:rsid w:val="00FA4FB8"/>
    <w:rsid w:val="00FA51EB"/>
    <w:rsid w:val="00FA57E8"/>
    <w:rsid w:val="00FA6E7E"/>
    <w:rsid w:val="00FA79C8"/>
    <w:rsid w:val="00FA7E76"/>
    <w:rsid w:val="00FB1C28"/>
    <w:rsid w:val="00FB3DE5"/>
    <w:rsid w:val="00FB475C"/>
    <w:rsid w:val="00FB7542"/>
    <w:rsid w:val="00FB7A6E"/>
    <w:rsid w:val="00FB7D69"/>
    <w:rsid w:val="00FC0E03"/>
    <w:rsid w:val="00FC2029"/>
    <w:rsid w:val="00FC2509"/>
    <w:rsid w:val="00FC250F"/>
    <w:rsid w:val="00FC2597"/>
    <w:rsid w:val="00FC4A71"/>
    <w:rsid w:val="00FC5518"/>
    <w:rsid w:val="00FC5CCD"/>
    <w:rsid w:val="00FC7C8A"/>
    <w:rsid w:val="00FD291D"/>
    <w:rsid w:val="00FD2D35"/>
    <w:rsid w:val="00FD3399"/>
    <w:rsid w:val="00FD4AFC"/>
    <w:rsid w:val="00FD5943"/>
    <w:rsid w:val="00FD6615"/>
    <w:rsid w:val="00FD6632"/>
    <w:rsid w:val="00FE006B"/>
    <w:rsid w:val="00FE39B8"/>
    <w:rsid w:val="00FE51F5"/>
    <w:rsid w:val="00FE603B"/>
    <w:rsid w:val="00FE6D21"/>
    <w:rsid w:val="00FE759D"/>
    <w:rsid w:val="00FE7889"/>
    <w:rsid w:val="00FE7FF0"/>
    <w:rsid w:val="00FF0004"/>
    <w:rsid w:val="00FF000E"/>
    <w:rsid w:val="00FF0015"/>
    <w:rsid w:val="00FF16A7"/>
    <w:rsid w:val="00FF2ACD"/>
    <w:rsid w:val="00FF3545"/>
    <w:rsid w:val="00FF4978"/>
    <w:rsid w:val="00FF549C"/>
    <w:rsid w:val="00FF691F"/>
    <w:rsid w:val="00FF70B7"/>
    <w:rsid w:val="00FF7504"/>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8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7D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3C"/>
    <w:rPr>
      <w:rFonts w:ascii="Calibri" w:eastAsia="Calibri" w:hAnsi="Calibri" w:cs="Times New Roman"/>
    </w:rPr>
  </w:style>
  <w:style w:type="paragraph" w:styleId="Footer">
    <w:name w:val="footer"/>
    <w:basedOn w:val="Normal"/>
    <w:link w:val="FooterChar"/>
    <w:uiPriority w:val="99"/>
    <w:unhideWhenUsed/>
    <w:rsid w:val="0025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3C"/>
    <w:rPr>
      <w:rFonts w:ascii="Calibri" w:eastAsia="Calibri" w:hAnsi="Calibri" w:cs="Times New Roman"/>
    </w:rPr>
  </w:style>
  <w:style w:type="character" w:customStyle="1" w:styleId="apple-converted-space">
    <w:name w:val="apple-converted-space"/>
    <w:basedOn w:val="DefaultParagraphFont"/>
    <w:rsid w:val="007E3906"/>
  </w:style>
  <w:style w:type="character" w:styleId="Hyperlink">
    <w:name w:val="Hyperlink"/>
    <w:basedOn w:val="DefaultParagraphFont"/>
    <w:uiPriority w:val="99"/>
    <w:unhideWhenUsed/>
    <w:rsid w:val="00F863C7"/>
    <w:rPr>
      <w:color w:val="0000FF" w:themeColor="hyperlink"/>
      <w:u w:val="single"/>
    </w:rPr>
  </w:style>
  <w:style w:type="paragraph" w:styleId="NormalWeb">
    <w:name w:val="Normal (Web)"/>
    <w:basedOn w:val="Normal"/>
    <w:uiPriority w:val="99"/>
    <w:unhideWhenUsed/>
    <w:rsid w:val="004D3DFF"/>
    <w:pPr>
      <w:spacing w:before="100" w:beforeAutospacing="1" w:after="100" w:afterAutospacing="1" w:line="240" w:lineRule="auto"/>
    </w:pPr>
    <w:rPr>
      <w:rFonts w:ascii="Times New Roman" w:eastAsiaTheme="minorHAnsi" w:hAnsi="Times New Roman"/>
      <w:sz w:val="24"/>
      <w:szCs w:val="24"/>
      <w:lang w:eastAsia="zh-CN"/>
    </w:rPr>
  </w:style>
  <w:style w:type="paragraph" w:styleId="ListParagraph">
    <w:name w:val="List Paragraph"/>
    <w:basedOn w:val="Normal"/>
    <w:uiPriority w:val="34"/>
    <w:qFormat/>
    <w:rsid w:val="004D3DFF"/>
    <w:pPr>
      <w:ind w:left="720"/>
      <w:contextualSpacing/>
    </w:pPr>
  </w:style>
  <w:style w:type="character" w:styleId="PageNumber">
    <w:name w:val="page number"/>
    <w:basedOn w:val="DefaultParagraphFont"/>
    <w:uiPriority w:val="99"/>
    <w:semiHidden/>
    <w:unhideWhenUsed/>
    <w:rsid w:val="004D3DFF"/>
  </w:style>
  <w:style w:type="character" w:customStyle="1" w:styleId="apple-tab-span">
    <w:name w:val="apple-tab-span"/>
    <w:basedOn w:val="DefaultParagraphFont"/>
    <w:rsid w:val="0082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381">
      <w:bodyDiv w:val="1"/>
      <w:marLeft w:val="0"/>
      <w:marRight w:val="0"/>
      <w:marTop w:val="0"/>
      <w:marBottom w:val="0"/>
      <w:divBdr>
        <w:top w:val="none" w:sz="0" w:space="0" w:color="auto"/>
        <w:left w:val="none" w:sz="0" w:space="0" w:color="auto"/>
        <w:bottom w:val="none" w:sz="0" w:space="0" w:color="auto"/>
        <w:right w:val="none" w:sz="0" w:space="0" w:color="auto"/>
      </w:divBdr>
    </w:div>
    <w:div w:id="15456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toraty.com/blog/2013/06/12/how-to-convince-a-buyer-to-buy-your-car/" TargetMode="External"/><Relationship Id="rId9" Type="http://schemas.openxmlformats.org/officeDocument/2006/relationships/hyperlink" Target="https://www.toyota.ca/toyota/en/vehicles/camry/features-benefits" TargetMode="External"/><Relationship Id="rId10" Type="http://schemas.openxmlformats.org/officeDocument/2006/relationships/hyperlink" Target="https://www.toyota.ca/toyot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D75F-029B-AE4C-AA9D-0E1D3EC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70</Words>
  <Characters>496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dc:creator>
  <cp:keywords/>
  <dc:description/>
  <cp:lastModifiedBy>Omni Khosman</cp:lastModifiedBy>
  <cp:revision>3</cp:revision>
  <dcterms:created xsi:type="dcterms:W3CDTF">2017-05-31T08:32:00Z</dcterms:created>
  <dcterms:modified xsi:type="dcterms:W3CDTF">2017-06-03T22:53:00Z</dcterms:modified>
</cp:coreProperties>
</file>